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46D540" w14:textId="64BED689" w:rsidR="00E56039" w:rsidRPr="008F25A9" w:rsidRDefault="008F25A9" w:rsidP="008F25A9">
      <w:pPr>
        <w:ind w:right="-1440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20"/>
          <w:szCs w:val="22"/>
        </w:rPr>
        <w:t xml:space="preserve">                                                                     </w:t>
      </w:r>
      <w:r w:rsidR="00AC5D5A" w:rsidRPr="008F25A9">
        <w:rPr>
          <w:rFonts w:asciiTheme="majorHAnsi" w:hAnsiTheme="majorHAnsi" w:cstheme="majorHAnsi"/>
          <w:b/>
        </w:rPr>
        <w:t xml:space="preserve">ICMJE </w:t>
      </w:r>
      <w:r w:rsidR="005F4EFA" w:rsidRPr="008F25A9">
        <w:rPr>
          <w:rFonts w:asciiTheme="majorHAnsi" w:hAnsiTheme="majorHAnsi" w:cstheme="majorHAnsi"/>
          <w:b/>
        </w:rPr>
        <w:t>DISCLOSURE</w:t>
      </w:r>
      <w:r w:rsidR="00A65B53" w:rsidRPr="008F25A9">
        <w:rPr>
          <w:rFonts w:asciiTheme="majorHAnsi" w:hAnsiTheme="majorHAnsi" w:cstheme="majorHAnsi"/>
          <w:b/>
        </w:rPr>
        <w:t xml:space="preserve"> FORM</w:t>
      </w:r>
    </w:p>
    <w:p w14:paraId="5F6FD8C2" w14:textId="77777777" w:rsidR="00AF5829" w:rsidRPr="00C100C4" w:rsidRDefault="00AF5829" w:rsidP="005748CB">
      <w:pPr>
        <w:ind w:right="-1440"/>
        <w:jc w:val="center"/>
        <w:rPr>
          <w:rFonts w:asciiTheme="majorHAnsi" w:hAnsiTheme="majorHAnsi" w:cstheme="majorHAnsi"/>
          <w:b/>
          <w:sz w:val="20"/>
          <w:szCs w:val="22"/>
        </w:rPr>
      </w:pPr>
    </w:p>
    <w:p w14:paraId="627C933D" w14:textId="70BAB79B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proofErr w:type="spellStart"/>
      <w:r w:rsidRPr="008F25A9">
        <w:rPr>
          <w:rFonts w:asciiTheme="majorHAnsi" w:hAnsiTheme="majorHAnsi" w:cstheme="majorHAnsi"/>
          <w:b/>
          <w:sz w:val="22"/>
          <w:szCs w:val="22"/>
        </w:rPr>
        <w:t>Date:___</w:t>
      </w:r>
      <w:r w:rsidR="00C717EC" w:rsidRPr="007D12BE">
        <w:rPr>
          <w:rFonts w:asciiTheme="majorHAnsi" w:hAnsiTheme="majorHAnsi" w:cstheme="majorHAnsi"/>
          <w:bCs/>
          <w:sz w:val="22"/>
          <w:szCs w:val="22"/>
          <w:u w:val="single"/>
        </w:rPr>
        <w:t>October</w:t>
      </w:r>
      <w:proofErr w:type="spellEnd"/>
      <w:r w:rsidR="00C717EC" w:rsidRPr="007D12BE">
        <w:rPr>
          <w:rFonts w:asciiTheme="majorHAnsi" w:hAnsiTheme="majorHAnsi" w:cstheme="majorHAnsi"/>
          <w:bCs/>
          <w:sz w:val="22"/>
          <w:szCs w:val="22"/>
          <w:u w:val="single"/>
        </w:rPr>
        <w:t xml:space="preserve"> </w:t>
      </w:r>
      <w:r w:rsidR="007D12BE" w:rsidRPr="007D12BE">
        <w:rPr>
          <w:rFonts w:asciiTheme="majorHAnsi" w:hAnsiTheme="majorHAnsi" w:cstheme="majorHAnsi"/>
          <w:bCs/>
          <w:sz w:val="22"/>
          <w:szCs w:val="22"/>
          <w:u w:val="single"/>
        </w:rPr>
        <w:t>9</w:t>
      </w:r>
      <w:r w:rsidR="007D12BE" w:rsidRPr="007D12BE">
        <w:rPr>
          <w:rFonts w:asciiTheme="majorHAnsi" w:hAnsiTheme="majorHAnsi" w:cstheme="majorHAnsi"/>
          <w:bCs/>
          <w:sz w:val="22"/>
          <w:szCs w:val="22"/>
          <w:u w:val="single"/>
          <w:vertAlign w:val="superscript"/>
        </w:rPr>
        <w:t>th</w:t>
      </w:r>
      <w:r w:rsidR="007D12BE" w:rsidRPr="007D12BE">
        <w:rPr>
          <w:rFonts w:asciiTheme="majorHAnsi" w:hAnsiTheme="majorHAnsi" w:cstheme="majorHAnsi"/>
          <w:bCs/>
          <w:sz w:val="22"/>
          <w:szCs w:val="22"/>
          <w:u w:val="single"/>
        </w:rPr>
        <w:t>, 2024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_______________</w:t>
      </w:r>
    </w:p>
    <w:p w14:paraId="420DB650" w14:textId="1DD38F37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Your </w:t>
      </w:r>
      <w:proofErr w:type="spellStart"/>
      <w:r w:rsidRPr="008F25A9">
        <w:rPr>
          <w:rFonts w:asciiTheme="majorHAnsi" w:hAnsiTheme="majorHAnsi" w:cstheme="majorHAnsi"/>
          <w:b/>
          <w:sz w:val="22"/>
          <w:szCs w:val="22"/>
        </w:rPr>
        <w:t>Name:____</w:t>
      </w:r>
      <w:r w:rsidRPr="00A274B5">
        <w:rPr>
          <w:rFonts w:asciiTheme="majorHAnsi" w:hAnsiTheme="majorHAnsi" w:cstheme="majorHAnsi"/>
          <w:b/>
          <w:sz w:val="22"/>
          <w:szCs w:val="22"/>
          <w:u w:val="single"/>
        </w:rPr>
        <w:t>_</w:t>
      </w:r>
      <w:r w:rsidR="007D12BE" w:rsidRPr="00A274B5">
        <w:rPr>
          <w:rFonts w:asciiTheme="majorHAnsi" w:hAnsiTheme="majorHAnsi" w:cstheme="majorHAnsi"/>
          <w:bCs/>
          <w:sz w:val="22"/>
          <w:szCs w:val="22"/>
          <w:u w:val="single"/>
        </w:rPr>
        <w:t>Diego</w:t>
      </w:r>
      <w:proofErr w:type="spellEnd"/>
      <w:r w:rsidR="007D12BE" w:rsidRPr="00A274B5">
        <w:rPr>
          <w:rFonts w:asciiTheme="majorHAnsi" w:hAnsiTheme="majorHAnsi" w:cstheme="majorHAnsi"/>
          <w:bCs/>
          <w:sz w:val="22"/>
          <w:szCs w:val="22"/>
          <w:u w:val="single"/>
        </w:rPr>
        <w:t xml:space="preserve"> Montecino-Latorre</w:t>
      </w:r>
      <w:r w:rsidR="00A274B5">
        <w:rPr>
          <w:rFonts w:asciiTheme="majorHAnsi" w:hAnsiTheme="majorHAnsi" w:cstheme="majorHAnsi"/>
          <w:b/>
          <w:sz w:val="22"/>
          <w:szCs w:val="22"/>
        </w:rPr>
        <w:t>_</w:t>
      </w:r>
      <w:r w:rsidRPr="008F25A9">
        <w:rPr>
          <w:rFonts w:asciiTheme="majorHAnsi" w:hAnsiTheme="majorHAnsi" w:cstheme="majorHAnsi"/>
          <w:b/>
          <w:sz w:val="22"/>
          <w:szCs w:val="22"/>
        </w:rPr>
        <w:t>_______________________________________________________________</w:t>
      </w:r>
    </w:p>
    <w:p w14:paraId="16C4A7E3" w14:textId="16476F83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Title:</w:t>
      </w:r>
      <w:r w:rsidR="00151C43">
        <w:rPr>
          <w:rFonts w:asciiTheme="majorHAnsi" w:hAnsiTheme="majorHAnsi" w:cstheme="majorHAnsi"/>
          <w:b/>
          <w:sz w:val="22"/>
          <w:szCs w:val="22"/>
        </w:rPr>
        <w:t xml:space="preserve"> </w:t>
      </w:r>
      <w:r w:rsidR="00151C43" w:rsidRPr="00151C43">
        <w:rPr>
          <w:rFonts w:asciiTheme="majorHAnsi" w:hAnsiTheme="majorHAnsi" w:cstheme="majorHAnsi"/>
          <w:bCs/>
          <w:sz w:val="22"/>
          <w:szCs w:val="22"/>
          <w:u w:val="single"/>
        </w:rPr>
        <w:t>Rangers as an essential One Health workforce: strengthening the preservation of biodiversity and global health in practice</w:t>
      </w:r>
      <w:r w:rsidRPr="00151C43">
        <w:rPr>
          <w:rFonts w:asciiTheme="majorHAnsi" w:hAnsiTheme="majorHAnsi" w:cstheme="majorHAnsi"/>
          <w:bCs/>
          <w:sz w:val="22"/>
          <w:szCs w:val="22"/>
          <w:u w:val="single"/>
        </w:rPr>
        <w:t>_</w:t>
      </w:r>
      <w:r w:rsidR="00151C43" w:rsidRPr="00151C43">
        <w:rPr>
          <w:rFonts w:asciiTheme="majorHAnsi" w:hAnsiTheme="majorHAnsi" w:cstheme="majorHAnsi"/>
          <w:bCs/>
          <w:sz w:val="22"/>
          <w:szCs w:val="22"/>
          <w:u w:val="single"/>
        </w:rPr>
        <w:t>____________________________</w:t>
      </w:r>
      <w:r w:rsidRPr="00151C43">
        <w:rPr>
          <w:rFonts w:asciiTheme="majorHAnsi" w:hAnsiTheme="majorHAnsi" w:cstheme="majorHAnsi"/>
          <w:bCs/>
          <w:sz w:val="22"/>
          <w:szCs w:val="22"/>
          <w:u w:val="single"/>
        </w:rPr>
        <w:t>___________________________________________________</w:t>
      </w:r>
    </w:p>
    <w:p w14:paraId="49D94839" w14:textId="5A9076AA" w:rsidR="00A0085E" w:rsidRPr="008F25A9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>Manuscript number (if known):__________________________________________________________________</w:t>
      </w:r>
    </w:p>
    <w:p w14:paraId="6A6B6475" w14:textId="07B8BF01" w:rsidR="00A0085E" w:rsidRDefault="00A0085E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55844D06" w14:textId="77777777" w:rsidR="008F25A9" w:rsidRPr="008F25A9" w:rsidRDefault="008F25A9" w:rsidP="005748CB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4BE0CFA6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In the interest of transparency, we ask you to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e </w:t>
      </w:r>
      <w:r w:rsidRPr="008F25A9">
        <w:rPr>
          <w:rFonts w:asciiTheme="majorHAnsi" w:hAnsiTheme="majorHAnsi"/>
          <w:b/>
          <w:sz w:val="22"/>
          <w:szCs w:val="22"/>
        </w:rPr>
        <w:t>all relationships</w:t>
      </w:r>
      <w:r w:rsidR="00CE5789" w:rsidRPr="008F25A9">
        <w:rPr>
          <w:rFonts w:asciiTheme="majorHAnsi" w:hAnsiTheme="majorHAnsi"/>
          <w:b/>
          <w:sz w:val="22"/>
          <w:szCs w:val="22"/>
        </w:rPr>
        <w:t>/activities/</w:t>
      </w:r>
      <w:r w:rsidRPr="008F25A9">
        <w:rPr>
          <w:rFonts w:asciiTheme="majorHAnsi" w:hAnsiTheme="majorHAnsi"/>
          <w:b/>
          <w:sz w:val="22"/>
          <w:szCs w:val="22"/>
        </w:rPr>
        <w:t xml:space="preserve">interests listed below that are </w:t>
      </w:r>
    </w:p>
    <w:p w14:paraId="10A0C41E" w14:textId="77777777" w:rsidR="008F25A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related to the content of your manuscript. “Related” means any relation with </w:t>
      </w:r>
      <w:r w:rsidR="008C10A8" w:rsidRPr="008F25A9">
        <w:rPr>
          <w:rFonts w:asciiTheme="majorHAnsi" w:hAnsiTheme="majorHAnsi"/>
          <w:b/>
          <w:sz w:val="22"/>
          <w:szCs w:val="22"/>
        </w:rPr>
        <w:t xml:space="preserve">for-profit or not-for-profit </w:t>
      </w:r>
      <w:r w:rsidRPr="008F25A9">
        <w:rPr>
          <w:rFonts w:asciiTheme="majorHAnsi" w:hAnsiTheme="majorHAnsi"/>
          <w:b/>
          <w:sz w:val="22"/>
          <w:szCs w:val="22"/>
        </w:rPr>
        <w:t xml:space="preserve">third </w:t>
      </w:r>
    </w:p>
    <w:p w14:paraId="4060CAC1" w14:textId="77777777" w:rsidR="00E26BD9" w:rsidRDefault="003D6857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parties whose interests may be affected by the content of the manuscript. </w:t>
      </w:r>
      <w:r w:rsidR="00840428" w:rsidRPr="008F25A9">
        <w:rPr>
          <w:rFonts w:asciiTheme="majorHAnsi" w:hAnsiTheme="majorHAnsi"/>
          <w:b/>
          <w:sz w:val="22"/>
          <w:szCs w:val="22"/>
        </w:rPr>
        <w:t xml:space="preserve">Disclosure represents a commitment </w:t>
      </w:r>
    </w:p>
    <w:p w14:paraId="5FE767EA" w14:textId="2CE09FD7" w:rsidR="003D6857" w:rsidRPr="008F25A9" w:rsidRDefault="00840428" w:rsidP="008F25A9">
      <w:pPr>
        <w:ind w:left="-900" w:right="-1440"/>
        <w:rPr>
          <w:rFonts w:asciiTheme="majorHAnsi" w:hAnsiTheme="majorHAnsi"/>
          <w:b/>
          <w:sz w:val="22"/>
          <w:szCs w:val="22"/>
        </w:rPr>
      </w:pPr>
      <w:r w:rsidRPr="008F25A9">
        <w:rPr>
          <w:rFonts w:asciiTheme="majorHAnsi" w:hAnsiTheme="majorHAnsi"/>
          <w:b/>
          <w:sz w:val="22"/>
          <w:szCs w:val="22"/>
        </w:rPr>
        <w:t xml:space="preserve">to transparency and does not necessarily indicate a bias.  </w:t>
      </w:r>
      <w:r w:rsidRPr="008F25A9">
        <w:rPr>
          <w:rFonts w:asciiTheme="majorHAnsi" w:hAnsiTheme="majorHAnsi" w:cstheme="majorHAnsi"/>
          <w:b/>
          <w:sz w:val="22"/>
          <w:szCs w:val="22"/>
        </w:rPr>
        <w:t>If you are in doubt about whether to list a relationship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</w:t>
      </w:r>
      <w:r w:rsidRPr="008F25A9">
        <w:rPr>
          <w:rFonts w:asciiTheme="majorHAnsi" w:hAnsiTheme="majorHAnsi" w:cstheme="majorHAnsi"/>
          <w:b/>
          <w:sz w:val="22"/>
          <w:szCs w:val="22"/>
        </w:rPr>
        <w:t>activity</w:t>
      </w:r>
      <w:r w:rsidR="00CE5789" w:rsidRPr="008F25A9">
        <w:rPr>
          <w:rFonts w:asciiTheme="majorHAnsi" w:hAnsiTheme="majorHAnsi" w:cstheme="majorHAnsi"/>
          <w:b/>
          <w:sz w:val="22"/>
          <w:szCs w:val="22"/>
        </w:rPr>
        <w:t>/interest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, it is preferable that you do so.  </w:t>
      </w:r>
    </w:p>
    <w:p w14:paraId="1709009E" w14:textId="77777777" w:rsidR="003D6857" w:rsidRPr="008F25A9" w:rsidRDefault="003D6857" w:rsidP="003D6857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7C91160E" w14:textId="77777777" w:rsid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  <w:u w:val="thick"/>
        </w:rPr>
      </w:pPr>
      <w:bookmarkStart w:id="0" w:name="_Hlk55549535"/>
      <w:r w:rsidRPr="008F25A9">
        <w:rPr>
          <w:rFonts w:asciiTheme="majorHAnsi" w:hAnsiTheme="majorHAnsi" w:cs="Arial"/>
          <w:b/>
          <w:sz w:val="22"/>
          <w:szCs w:val="22"/>
        </w:rPr>
        <w:t xml:space="preserve">The following question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apply </w:t>
      </w:r>
      <w:r w:rsidR="00323746" w:rsidRPr="008F25A9">
        <w:rPr>
          <w:rFonts w:asciiTheme="majorHAnsi" w:hAnsiTheme="majorHAnsi" w:cs="Arial"/>
          <w:b/>
          <w:sz w:val="22"/>
          <w:szCs w:val="22"/>
        </w:rPr>
        <w:t xml:space="preserve">to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 xml:space="preserve">the </w:t>
      </w:r>
      <w:bookmarkStart w:id="1" w:name="_Hlk56020555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uthor’s </w:t>
      </w:r>
      <w:r w:rsidR="00880C20" w:rsidRPr="008F25A9">
        <w:rPr>
          <w:rFonts w:asciiTheme="majorHAnsi" w:hAnsiTheme="majorHAnsi" w:cs="Arial"/>
          <w:b/>
          <w:sz w:val="22"/>
          <w:szCs w:val="22"/>
        </w:rPr>
        <w:t>relationship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>activities</w:t>
      </w:r>
      <w:r w:rsidR="00CE5789" w:rsidRPr="008F25A9">
        <w:rPr>
          <w:rFonts w:asciiTheme="majorHAnsi" w:hAnsiTheme="majorHAnsi" w:cs="Arial"/>
          <w:b/>
          <w:sz w:val="22"/>
          <w:szCs w:val="22"/>
        </w:rPr>
        <w:t>/interests</w:t>
      </w:r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 </w:t>
      </w:r>
      <w:bookmarkEnd w:id="1"/>
      <w:r w:rsidR="003371D7" w:rsidRPr="008F25A9">
        <w:rPr>
          <w:rFonts w:asciiTheme="majorHAnsi" w:hAnsiTheme="majorHAnsi" w:cs="Arial"/>
          <w:b/>
          <w:sz w:val="22"/>
          <w:szCs w:val="22"/>
        </w:rPr>
        <w:t xml:space="preserve">as they relate </w:t>
      </w:r>
      <w:r w:rsidRPr="008F25A9">
        <w:rPr>
          <w:rFonts w:asciiTheme="majorHAnsi" w:hAnsiTheme="majorHAnsi" w:cs="Arial"/>
          <w:b/>
          <w:sz w:val="22"/>
          <w:szCs w:val="22"/>
        </w:rPr>
        <w:t xml:space="preserve">to the </w:t>
      </w:r>
      <w:r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current </w:t>
      </w:r>
    </w:p>
    <w:p w14:paraId="20F54042" w14:textId="02908027" w:rsidR="006E24DE" w:rsidRPr="008F25A9" w:rsidRDefault="003D6857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  <w:u w:val="thick"/>
        </w:rPr>
        <w:t>manuscript</w:t>
      </w:r>
      <w:r w:rsidR="00880C20" w:rsidRPr="008F25A9">
        <w:rPr>
          <w:rFonts w:asciiTheme="majorHAnsi" w:hAnsiTheme="majorHAnsi" w:cs="Arial"/>
          <w:b/>
          <w:sz w:val="22"/>
          <w:szCs w:val="22"/>
          <w:u w:val="thick"/>
        </w:rPr>
        <w:t xml:space="preserve"> only</w:t>
      </w:r>
      <w:r w:rsidR="006E24DE" w:rsidRPr="008F25A9">
        <w:rPr>
          <w:rFonts w:asciiTheme="majorHAnsi" w:hAnsiTheme="majorHAnsi" w:cs="Arial"/>
          <w:b/>
          <w:sz w:val="22"/>
          <w:szCs w:val="22"/>
        </w:rPr>
        <w:t>.</w:t>
      </w:r>
    </w:p>
    <w:p w14:paraId="7FDF540A" w14:textId="77777777" w:rsidR="006E24DE" w:rsidRPr="008F25A9" w:rsidRDefault="006E24DE" w:rsidP="0090020A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</w:p>
    <w:p w14:paraId="643827C0" w14:textId="77777777" w:rsidR="00E26BD9" w:rsidRDefault="006E24DE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he author’s relationships/activities/interests should be </w:t>
      </w:r>
      <w:r w:rsidR="003D6857" w:rsidRPr="008F25A9">
        <w:rPr>
          <w:rFonts w:asciiTheme="majorHAnsi" w:hAnsiTheme="majorHAnsi" w:cs="Arial"/>
          <w:b/>
          <w:sz w:val="22"/>
          <w:szCs w:val="22"/>
          <w:u w:val="thick"/>
        </w:rPr>
        <w:t>defined broadly</w:t>
      </w:r>
      <w:r w:rsidR="00B264A1" w:rsidRPr="008F25A9">
        <w:rPr>
          <w:rFonts w:asciiTheme="majorHAnsi" w:hAnsiTheme="majorHAnsi" w:cs="Arial"/>
          <w:b/>
          <w:sz w:val="22"/>
          <w:szCs w:val="22"/>
        </w:rPr>
        <w:t xml:space="preserve">. </w:t>
      </w:r>
      <w:bookmarkEnd w:id="0"/>
      <w:r w:rsidR="00B264A1" w:rsidRPr="008F25A9">
        <w:rPr>
          <w:rFonts w:asciiTheme="majorHAnsi" w:hAnsiTheme="majorHAnsi" w:cs="Arial"/>
          <w:b/>
          <w:sz w:val="22"/>
          <w:szCs w:val="22"/>
        </w:rPr>
        <w:t>F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or example, if </w:t>
      </w:r>
      <w:r w:rsidR="0043775E" w:rsidRPr="008F25A9">
        <w:rPr>
          <w:rFonts w:asciiTheme="majorHAnsi" w:hAnsiTheme="majorHAnsi" w:cs="Arial"/>
          <w:b/>
          <w:sz w:val="22"/>
          <w:szCs w:val="22"/>
        </w:rPr>
        <w:t xml:space="preserve">your </w:t>
      </w:r>
      <w:r w:rsidR="00840428" w:rsidRPr="008F25A9">
        <w:rPr>
          <w:rFonts w:asciiTheme="majorHAnsi" w:hAnsiTheme="majorHAnsi" w:cs="Arial"/>
          <w:b/>
          <w:sz w:val="22"/>
          <w:szCs w:val="22"/>
        </w:rPr>
        <w:t xml:space="preserve">manuscript </w:t>
      </w:r>
      <w:r w:rsidR="003D6857" w:rsidRPr="008F25A9">
        <w:rPr>
          <w:rFonts w:asciiTheme="majorHAnsi" w:hAnsiTheme="majorHAnsi" w:cs="Arial"/>
          <w:b/>
          <w:sz w:val="22"/>
          <w:szCs w:val="22"/>
        </w:rPr>
        <w:t xml:space="preserve">pertains </w:t>
      </w:r>
    </w:p>
    <w:p w14:paraId="49CAECEE" w14:textId="5C4F2B2C" w:rsidR="0090020A" w:rsidRPr="008F25A9" w:rsidRDefault="003D6857" w:rsidP="008F25A9">
      <w:pPr>
        <w:ind w:left="-900" w:right="-1440"/>
        <w:rPr>
          <w:rFonts w:asciiTheme="majorHAnsi" w:hAnsiTheme="majorHAnsi" w:cs="Arial"/>
          <w:b/>
          <w:sz w:val="22"/>
          <w:szCs w:val="22"/>
        </w:rPr>
      </w:pPr>
      <w:r w:rsidRPr="008F25A9">
        <w:rPr>
          <w:rFonts w:asciiTheme="majorHAnsi" w:hAnsiTheme="majorHAnsi" w:cs="Arial"/>
          <w:b/>
          <w:sz w:val="22"/>
          <w:szCs w:val="22"/>
        </w:rPr>
        <w:t xml:space="preserve">to the epidemiology of hypertension, you should declare all relationships with manufacturers of antihypertensive medication, even if that medication is not mentioned in the manuscript. </w:t>
      </w:r>
    </w:p>
    <w:p w14:paraId="059D279A" w14:textId="77777777" w:rsidR="0090020A" w:rsidRPr="008F25A9" w:rsidRDefault="0090020A" w:rsidP="000E4D5E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</w:p>
    <w:p w14:paraId="02A6183C" w14:textId="77777777" w:rsidR="008F25A9" w:rsidRDefault="002E201A" w:rsidP="00A32C40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In item #1 below, report all support for </w:t>
      </w:r>
      <w:r w:rsidR="00CB0B0E" w:rsidRPr="008F25A9">
        <w:rPr>
          <w:rFonts w:asciiTheme="majorHAnsi" w:hAnsiTheme="majorHAnsi" w:cstheme="majorHAnsi"/>
          <w:b/>
          <w:sz w:val="22"/>
          <w:szCs w:val="22"/>
        </w:rPr>
        <w:t xml:space="preserve">the work reported in this </w:t>
      </w:r>
      <w:r w:rsidRPr="008F25A9">
        <w:rPr>
          <w:rFonts w:asciiTheme="majorHAnsi" w:hAnsiTheme="majorHAnsi" w:cstheme="majorHAnsi"/>
          <w:b/>
          <w:sz w:val="22"/>
          <w:szCs w:val="22"/>
        </w:rPr>
        <w:t xml:space="preserve">manuscript without time limit.  For all other items, </w:t>
      </w:r>
    </w:p>
    <w:p w14:paraId="7E7E52C8" w14:textId="47618202" w:rsidR="002E201A" w:rsidRPr="008F25A9" w:rsidRDefault="002E201A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F25A9">
        <w:rPr>
          <w:rFonts w:asciiTheme="majorHAnsi" w:hAnsiTheme="majorHAnsi" w:cstheme="majorHAnsi"/>
          <w:b/>
          <w:sz w:val="22"/>
          <w:szCs w:val="22"/>
        </w:rPr>
        <w:t xml:space="preserve">the time frame for disclosure is the past 36 months.  </w:t>
      </w:r>
    </w:p>
    <w:p w14:paraId="43DA1AF7" w14:textId="214945AE" w:rsidR="008F25A9" w:rsidRDefault="008F25A9" w:rsidP="00A32C40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756E53D1" w14:textId="77777777" w:rsidR="00CA4610" w:rsidRPr="007A5DEE" w:rsidRDefault="00CA4610" w:rsidP="00A435E2">
      <w:pPr>
        <w:ind w:right="-1440"/>
        <w:rPr>
          <w:rFonts w:asciiTheme="majorHAnsi" w:hAnsiTheme="majorHAnsi" w:cstheme="majorHAnsi"/>
          <w:b/>
          <w:sz w:val="20"/>
          <w:szCs w:val="22"/>
        </w:rPr>
      </w:pPr>
    </w:p>
    <w:tbl>
      <w:tblPr>
        <w:tblStyle w:val="TableGrid"/>
        <w:tblW w:w="10260" w:type="dxa"/>
        <w:tblInd w:w="-995" w:type="dxa"/>
        <w:tblLayout w:type="fixed"/>
        <w:tblLook w:val="04A0" w:firstRow="1" w:lastRow="0" w:firstColumn="1" w:lastColumn="0" w:noHBand="0" w:noVBand="1"/>
      </w:tblPr>
      <w:tblGrid>
        <w:gridCol w:w="450"/>
        <w:gridCol w:w="2544"/>
        <w:gridCol w:w="2406"/>
        <w:gridCol w:w="18"/>
        <w:gridCol w:w="4842"/>
      </w:tblGrid>
      <w:tr w:rsidR="0030046F" w:rsidRPr="007A5DEE" w14:paraId="7F496043" w14:textId="77777777" w:rsidTr="004B25E6">
        <w:tc>
          <w:tcPr>
            <w:tcW w:w="450" w:type="dxa"/>
            <w:shd w:val="clear" w:color="auto" w:fill="EEECE1" w:themeFill="background2"/>
          </w:tcPr>
          <w:p w14:paraId="796DF33B" w14:textId="77777777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544" w:type="dxa"/>
            <w:shd w:val="clear" w:color="auto" w:fill="EEECE1" w:themeFill="background2"/>
          </w:tcPr>
          <w:p w14:paraId="24927336" w14:textId="5AF4B91A" w:rsidR="0030046F" w:rsidRPr="007A5DEE" w:rsidRDefault="0030046F" w:rsidP="00B35345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EEECE1" w:themeFill="background2"/>
          </w:tcPr>
          <w:p w14:paraId="2D27576C" w14:textId="6CAC7CB9" w:rsidR="0030046F" w:rsidRPr="007A5DEE" w:rsidRDefault="0030046F" w:rsidP="009A5EE1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Name all entities with whom you have this relationship or indicate none (add rows as needed)</w:t>
            </w:r>
          </w:p>
        </w:tc>
        <w:tc>
          <w:tcPr>
            <w:tcW w:w="4842" w:type="dxa"/>
            <w:shd w:val="clear" w:color="auto" w:fill="EEECE1" w:themeFill="background2"/>
          </w:tcPr>
          <w:p w14:paraId="1C71C258" w14:textId="06C35316" w:rsidR="0030046F" w:rsidRPr="007A5DEE" w:rsidRDefault="0030046F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Specifications/Comments</w:t>
            </w:r>
          </w:p>
          <w:p w14:paraId="27C9AEF3" w14:textId="4BE25C3B" w:rsidR="0030046F" w:rsidRPr="007A5DEE" w:rsidRDefault="0030046F" w:rsidP="003E4B99">
            <w:pPr>
              <w:rPr>
                <w:rFonts w:asciiTheme="majorHAnsi" w:hAnsiTheme="majorHAnsi" w:cstheme="majorHAnsi"/>
                <w:b/>
                <w:sz w:val="20"/>
                <w:szCs w:val="22"/>
              </w:rPr>
            </w:pP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(e.g.,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>i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f </w:t>
            </w:r>
            <w:r>
              <w:rPr>
                <w:rFonts w:asciiTheme="majorHAnsi" w:hAnsiTheme="majorHAnsi" w:cstheme="majorHAnsi"/>
                <w:b/>
                <w:sz w:val="20"/>
                <w:szCs w:val="22"/>
              </w:rPr>
              <w:t xml:space="preserve">payments </w:t>
            </w:r>
            <w:r w:rsidRPr="007A5DEE">
              <w:rPr>
                <w:rFonts w:asciiTheme="majorHAnsi" w:hAnsiTheme="majorHAnsi" w:cstheme="majorHAnsi"/>
                <w:b/>
                <w:sz w:val="20"/>
                <w:szCs w:val="22"/>
              </w:rPr>
              <w:t>were made to you or to your institution)</w:t>
            </w:r>
          </w:p>
        </w:tc>
      </w:tr>
      <w:tr w:rsidR="00635607" w:rsidRPr="007A5DEE" w14:paraId="3227D505" w14:textId="77777777" w:rsidTr="004B25E6">
        <w:trPr>
          <w:trHeight w:val="287"/>
        </w:trPr>
        <w:tc>
          <w:tcPr>
            <w:tcW w:w="10260" w:type="dxa"/>
            <w:gridSpan w:val="5"/>
          </w:tcPr>
          <w:p w14:paraId="0007467D" w14:textId="6E9B4C17" w:rsidR="00635607" w:rsidRPr="00C100C4" w:rsidRDefault="00635607" w:rsidP="004B25E6">
            <w:pPr>
              <w:shd w:val="clear" w:color="auto" w:fill="000000" w:themeFill="text1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Since the initial planning of the work</w:t>
            </w:r>
          </w:p>
        </w:tc>
      </w:tr>
      <w:tr w:rsidR="00635607" w:rsidRPr="007A5DEE" w14:paraId="491B058C" w14:textId="77777777" w:rsidTr="004B25E6">
        <w:tc>
          <w:tcPr>
            <w:tcW w:w="450" w:type="dxa"/>
            <w:vMerge w:val="restart"/>
          </w:tcPr>
          <w:p w14:paraId="3E9EEEDF" w14:textId="428ED862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62E9557C" w14:textId="606CC3A0" w:rsidR="0063560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All</w:t>
            </w:r>
            <w:r w:rsidRPr="00D951B0">
              <w:rPr>
                <w:rFonts w:asciiTheme="majorHAnsi" w:hAnsiTheme="majorHAnsi" w:cstheme="majorHAnsi"/>
                <w:sz w:val="20"/>
                <w:szCs w:val="22"/>
              </w:rPr>
              <w:t xml:space="preserve"> support for the present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manuscript (e.g., funding, provision of study materials, medical writing, article processing charges, etc.) </w:t>
            </w:r>
          </w:p>
          <w:p w14:paraId="723EA3B2" w14:textId="48D46DBA" w:rsidR="00635607" w:rsidRPr="004B25E6" w:rsidRDefault="00635607" w:rsidP="003B5F04">
            <w:pPr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  <w:t>No time limit for this item.</w:t>
            </w:r>
          </w:p>
        </w:tc>
        <w:tc>
          <w:tcPr>
            <w:tcW w:w="2424" w:type="dxa"/>
            <w:gridSpan w:val="2"/>
            <w:shd w:val="clear" w:color="auto" w:fill="auto"/>
          </w:tcPr>
          <w:p w14:paraId="68B063E5" w14:textId="1ED240C6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42" w:type="dxa"/>
            <w:shd w:val="clear" w:color="auto" w:fill="auto"/>
          </w:tcPr>
          <w:p w14:paraId="51F54313" w14:textId="77777777" w:rsidR="00635607" w:rsidRPr="003D6857" w:rsidRDefault="00635607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06214" w:rsidRPr="007A5DEE" w14:paraId="3A8E9BA4" w14:textId="77777777" w:rsidTr="004B25E6">
        <w:tc>
          <w:tcPr>
            <w:tcW w:w="450" w:type="dxa"/>
            <w:vMerge/>
          </w:tcPr>
          <w:p w14:paraId="6102120F" w14:textId="77777777" w:rsidR="00906214" w:rsidRDefault="00906214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277BA324" w14:textId="77777777" w:rsidR="00906214" w:rsidRDefault="00906214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4D2E5FD0" w14:textId="1727B985" w:rsidR="00906214" w:rsidRDefault="00906214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7E4860">
              <w:rPr>
                <w:rFonts w:asciiTheme="majorHAnsi" w:hAnsiTheme="majorHAnsi" w:cstheme="majorHAnsi"/>
                <w:sz w:val="20"/>
                <w:szCs w:val="22"/>
              </w:rPr>
              <w:t xml:space="preserve">Deutsche Gesellschaft für </w:t>
            </w:r>
            <w:proofErr w:type="spellStart"/>
            <w:r w:rsidRPr="007E4860">
              <w:rPr>
                <w:rFonts w:asciiTheme="majorHAnsi" w:hAnsiTheme="majorHAnsi" w:cstheme="majorHAnsi"/>
                <w:sz w:val="20"/>
                <w:szCs w:val="22"/>
              </w:rPr>
              <w:t>Internationale</w:t>
            </w:r>
            <w:proofErr w:type="spellEnd"/>
            <w:r w:rsidRPr="007E4860">
              <w:rPr>
                <w:rFonts w:asciiTheme="majorHAnsi" w:hAnsiTheme="majorHAnsi" w:cstheme="majorHAnsi"/>
                <w:sz w:val="20"/>
                <w:szCs w:val="22"/>
              </w:rPr>
              <w:t xml:space="preserve"> </w:t>
            </w:r>
            <w:proofErr w:type="spellStart"/>
            <w:r w:rsidRPr="007E4860">
              <w:rPr>
                <w:rFonts w:asciiTheme="majorHAnsi" w:hAnsiTheme="majorHAnsi" w:cstheme="majorHAnsi"/>
                <w:sz w:val="20"/>
                <w:szCs w:val="22"/>
              </w:rPr>
              <w:t>Zusammenarbeit</w:t>
            </w:r>
            <w:proofErr w:type="spellEnd"/>
            <w:r w:rsidRPr="007E4860">
              <w:rPr>
                <w:rFonts w:asciiTheme="majorHAnsi" w:hAnsiTheme="majorHAnsi" w:cstheme="majorHAnsi"/>
                <w:sz w:val="20"/>
                <w:szCs w:val="22"/>
              </w:rPr>
              <w:t xml:space="preserve"> GmbH</w:t>
            </w:r>
          </w:p>
        </w:tc>
        <w:tc>
          <w:tcPr>
            <w:tcW w:w="4842" w:type="dxa"/>
            <w:vMerge w:val="restart"/>
            <w:shd w:val="clear" w:color="auto" w:fill="auto"/>
          </w:tcPr>
          <w:p w14:paraId="071E9033" w14:textId="19815E36" w:rsidR="00906214" w:rsidRPr="003D6857" w:rsidRDefault="00906214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Funded the work presented in the manuscript including salaries, field trips, materials, housing, food, and trainings</w:t>
            </w:r>
          </w:p>
        </w:tc>
      </w:tr>
      <w:tr w:rsidR="00906214" w:rsidRPr="007A5DEE" w14:paraId="170D6DB5" w14:textId="77777777" w:rsidTr="004B25E6">
        <w:tc>
          <w:tcPr>
            <w:tcW w:w="450" w:type="dxa"/>
            <w:vMerge/>
          </w:tcPr>
          <w:p w14:paraId="1E95FA3E" w14:textId="77777777" w:rsidR="00906214" w:rsidRDefault="00906214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AADD0BF" w14:textId="77777777" w:rsidR="00906214" w:rsidRDefault="00906214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92E2060" w14:textId="33D83E97" w:rsidR="00906214" w:rsidRDefault="00906214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B64DFC">
              <w:rPr>
                <w:rFonts w:asciiTheme="majorHAnsi" w:hAnsiTheme="majorHAnsi" w:cstheme="majorHAnsi"/>
                <w:sz w:val="20"/>
                <w:szCs w:val="22"/>
              </w:rPr>
              <w:t xml:space="preserve">Defense Threat Reduction Agency - </w:t>
            </w:r>
            <w:hyperlink r:id="rId8" w:history="1">
              <w:r w:rsidRPr="00B64DFC">
                <w:rPr>
                  <w:rStyle w:val="Hyperlink"/>
                  <w:rFonts w:asciiTheme="majorHAnsi" w:hAnsiTheme="majorHAnsi" w:cstheme="majorHAnsi"/>
                  <w:sz w:val="20"/>
                  <w:szCs w:val="22"/>
                </w:rPr>
                <w:t>Biological Threat Reduction Program</w:t>
              </w:r>
            </w:hyperlink>
          </w:p>
        </w:tc>
        <w:tc>
          <w:tcPr>
            <w:tcW w:w="4842" w:type="dxa"/>
            <w:vMerge/>
            <w:shd w:val="clear" w:color="auto" w:fill="auto"/>
          </w:tcPr>
          <w:p w14:paraId="799CFFC7" w14:textId="77777777" w:rsidR="00906214" w:rsidRPr="003D6857" w:rsidRDefault="00906214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06214" w:rsidRPr="007A5DEE" w14:paraId="5EDF04AE" w14:textId="77777777" w:rsidTr="004B25E6">
        <w:tc>
          <w:tcPr>
            <w:tcW w:w="450" w:type="dxa"/>
            <w:vMerge/>
          </w:tcPr>
          <w:p w14:paraId="5D64705A" w14:textId="77777777" w:rsidR="00906214" w:rsidRDefault="00906214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13706AE" w14:textId="77777777" w:rsidR="00906214" w:rsidRDefault="00906214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708472E" w14:textId="13445A58" w:rsidR="00906214" w:rsidRDefault="00906214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B64DFC">
              <w:rPr>
                <w:rFonts w:asciiTheme="majorHAnsi" w:hAnsiTheme="majorHAnsi" w:cstheme="majorHAnsi"/>
                <w:sz w:val="20"/>
                <w:szCs w:val="22"/>
              </w:rPr>
              <w:t>World Health Organization</w:t>
            </w:r>
          </w:p>
        </w:tc>
        <w:tc>
          <w:tcPr>
            <w:tcW w:w="4842" w:type="dxa"/>
            <w:vMerge/>
            <w:shd w:val="clear" w:color="auto" w:fill="auto"/>
          </w:tcPr>
          <w:p w14:paraId="439FA739" w14:textId="77777777" w:rsidR="00906214" w:rsidRPr="003D6857" w:rsidRDefault="00906214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06214" w:rsidRPr="007A5DEE" w14:paraId="1C844455" w14:textId="77777777" w:rsidTr="004B25E6">
        <w:tc>
          <w:tcPr>
            <w:tcW w:w="450" w:type="dxa"/>
            <w:vMerge/>
          </w:tcPr>
          <w:p w14:paraId="2CC37249" w14:textId="77777777" w:rsidR="00906214" w:rsidRDefault="00906214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10423A6" w14:textId="77777777" w:rsidR="00906214" w:rsidRDefault="00906214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76D87BEE" w14:textId="4F69EEB1" w:rsidR="00906214" w:rsidRDefault="00906214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B64DFC">
              <w:rPr>
                <w:rFonts w:asciiTheme="majorHAnsi" w:hAnsiTheme="majorHAnsi" w:cstheme="majorHAnsi"/>
                <w:sz w:val="20"/>
                <w:szCs w:val="22"/>
              </w:rPr>
              <w:t>Gordon and Betty Moore Foundation</w:t>
            </w:r>
          </w:p>
        </w:tc>
        <w:tc>
          <w:tcPr>
            <w:tcW w:w="4842" w:type="dxa"/>
            <w:vMerge/>
            <w:shd w:val="clear" w:color="auto" w:fill="auto"/>
          </w:tcPr>
          <w:p w14:paraId="6A17577D" w14:textId="77777777" w:rsidR="00906214" w:rsidRPr="003D6857" w:rsidRDefault="00906214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06214" w:rsidRPr="007A5DEE" w14:paraId="2DB9C22F" w14:textId="77777777" w:rsidTr="004B25E6">
        <w:tc>
          <w:tcPr>
            <w:tcW w:w="450" w:type="dxa"/>
            <w:vMerge/>
          </w:tcPr>
          <w:p w14:paraId="193E3644" w14:textId="77777777" w:rsidR="00906214" w:rsidRDefault="00906214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02B489D3" w14:textId="77777777" w:rsidR="00906214" w:rsidRDefault="00906214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63182331" w14:textId="602CC0DB" w:rsidR="00906214" w:rsidRDefault="00906214" w:rsidP="0018359F">
            <w:pPr>
              <w:rPr>
                <w:rFonts w:asciiTheme="majorHAnsi" w:hAnsiTheme="majorHAnsi" w:cstheme="majorHAnsi"/>
                <w:sz w:val="20"/>
                <w:szCs w:val="22"/>
              </w:rPr>
            </w:pPr>
            <w:proofErr w:type="spellStart"/>
            <w:r w:rsidRPr="0018359F">
              <w:rPr>
                <w:rFonts w:asciiTheme="majorHAnsi" w:hAnsiTheme="majorHAnsi" w:cstheme="majorHAnsi"/>
                <w:sz w:val="20"/>
                <w:szCs w:val="22"/>
              </w:rPr>
              <w:t>Agence</w:t>
            </w:r>
            <w:proofErr w:type="spellEnd"/>
            <w:r w:rsidRPr="0018359F">
              <w:rPr>
                <w:rFonts w:asciiTheme="majorHAnsi" w:hAnsiTheme="majorHAnsi" w:cstheme="majorHAnsi"/>
                <w:sz w:val="20"/>
                <w:szCs w:val="22"/>
              </w:rPr>
              <w:t xml:space="preserve"> Française de </w:t>
            </w:r>
            <w:proofErr w:type="spellStart"/>
            <w:r w:rsidRPr="0018359F">
              <w:rPr>
                <w:rFonts w:asciiTheme="majorHAnsi" w:hAnsiTheme="majorHAnsi" w:cstheme="majorHAnsi"/>
                <w:sz w:val="20"/>
                <w:szCs w:val="22"/>
              </w:rPr>
              <w:t>Développement</w:t>
            </w:r>
            <w:proofErr w:type="spellEnd"/>
          </w:p>
        </w:tc>
        <w:tc>
          <w:tcPr>
            <w:tcW w:w="4842" w:type="dxa"/>
            <w:vMerge/>
            <w:shd w:val="clear" w:color="auto" w:fill="auto"/>
          </w:tcPr>
          <w:p w14:paraId="300AE9D8" w14:textId="77777777" w:rsidR="00906214" w:rsidRPr="003D6857" w:rsidRDefault="00906214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06214" w:rsidRPr="007A5DEE" w14:paraId="7497150C" w14:textId="77777777" w:rsidTr="004B25E6">
        <w:tc>
          <w:tcPr>
            <w:tcW w:w="450" w:type="dxa"/>
            <w:vMerge/>
          </w:tcPr>
          <w:p w14:paraId="3D1C2827" w14:textId="77777777" w:rsidR="00906214" w:rsidRDefault="00906214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C3D3103" w14:textId="77777777" w:rsidR="00906214" w:rsidRDefault="00906214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24" w:type="dxa"/>
            <w:gridSpan w:val="2"/>
            <w:shd w:val="clear" w:color="auto" w:fill="auto"/>
          </w:tcPr>
          <w:p w14:paraId="528E3FEB" w14:textId="21C075F7" w:rsidR="00906214" w:rsidRDefault="00906214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18359F">
              <w:rPr>
                <w:rFonts w:asciiTheme="majorHAnsi" w:hAnsiTheme="majorHAnsi" w:cstheme="majorHAnsi"/>
                <w:sz w:val="20"/>
                <w:szCs w:val="22"/>
              </w:rPr>
              <w:t>French Agricultural Research Centre for International Development</w:t>
            </w:r>
          </w:p>
        </w:tc>
        <w:tc>
          <w:tcPr>
            <w:tcW w:w="4842" w:type="dxa"/>
            <w:vMerge/>
            <w:shd w:val="clear" w:color="auto" w:fill="auto"/>
          </w:tcPr>
          <w:p w14:paraId="3636EFB7" w14:textId="77777777" w:rsidR="00906214" w:rsidRPr="003D6857" w:rsidRDefault="00906214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635607" w:rsidRPr="007A5DEE" w14:paraId="528D5326" w14:textId="77777777" w:rsidTr="004B25E6">
        <w:tc>
          <w:tcPr>
            <w:tcW w:w="10260" w:type="dxa"/>
            <w:gridSpan w:val="5"/>
            <w:shd w:val="clear" w:color="auto" w:fill="000000" w:themeFill="text1"/>
          </w:tcPr>
          <w:p w14:paraId="6D50DF24" w14:textId="58E8AF0C" w:rsidR="00635607" w:rsidRPr="004B25E6" w:rsidRDefault="00635607" w:rsidP="004B25E6">
            <w:pPr>
              <w:jc w:val="center"/>
              <w:rPr>
                <w:rFonts w:asciiTheme="majorHAnsi" w:hAnsiTheme="majorHAnsi" w:cstheme="majorHAnsi"/>
                <w:b/>
                <w:bCs/>
                <w:sz w:val="20"/>
                <w:szCs w:val="22"/>
              </w:rPr>
            </w:pPr>
            <w:r w:rsidRPr="004B25E6">
              <w:rPr>
                <w:rFonts w:asciiTheme="majorHAnsi" w:hAnsiTheme="majorHAnsi" w:cstheme="majorHAnsi"/>
                <w:b/>
                <w:bCs/>
                <w:color w:val="FFFFFF" w:themeColor="background1"/>
                <w:sz w:val="20"/>
                <w:szCs w:val="22"/>
              </w:rPr>
              <w:t>Time frame: past 36 months</w:t>
            </w:r>
          </w:p>
        </w:tc>
      </w:tr>
      <w:tr w:rsidR="00906214" w:rsidRPr="007A5DEE" w14:paraId="63238299" w14:textId="77777777" w:rsidTr="004B25E6">
        <w:tc>
          <w:tcPr>
            <w:tcW w:w="450" w:type="dxa"/>
            <w:vMerge w:val="restart"/>
          </w:tcPr>
          <w:p w14:paraId="7FAC07DD" w14:textId="636017B5" w:rsidR="00906214" w:rsidRPr="003D6857" w:rsidRDefault="00906214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2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05B6A392" w14:textId="3A3524AE" w:rsidR="00906214" w:rsidRDefault="00906214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Grants or contracts from any entity</w:t>
            </w:r>
            <w:r>
              <w:t xml:space="preserve"> </w:t>
            </w:r>
            <w:r w:rsidRPr="007129DE">
              <w:rPr>
                <w:rFonts w:asciiTheme="majorHAnsi" w:hAnsiTheme="majorHAnsi" w:cstheme="majorHAnsi"/>
                <w:sz w:val="20"/>
                <w:szCs w:val="20"/>
              </w:rPr>
              <w:t>(if not indicated in item #1 above)</w:t>
            </w:r>
            <w:r w:rsidRPr="00AA2445">
              <w:rPr>
                <w:rFonts w:asciiTheme="majorHAnsi" w:hAnsiTheme="majorHAnsi" w:cstheme="majorHAnsi"/>
                <w:sz w:val="20"/>
                <w:szCs w:val="22"/>
              </w:rPr>
              <w:t>.</w:t>
            </w:r>
          </w:p>
        </w:tc>
        <w:tc>
          <w:tcPr>
            <w:tcW w:w="2406" w:type="dxa"/>
            <w:shd w:val="clear" w:color="auto" w:fill="auto"/>
          </w:tcPr>
          <w:p w14:paraId="0AE93BA9" w14:textId="4B6FD856" w:rsidR="00906214" w:rsidRPr="003D6857" w:rsidRDefault="00906214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30A27306" w14:textId="77777777" w:rsidR="00906214" w:rsidRPr="003D6857" w:rsidRDefault="00906214" w:rsidP="003B5F0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06214" w:rsidRPr="007A5DEE" w14:paraId="614F4EA0" w14:textId="77777777" w:rsidTr="004B25E6">
        <w:tc>
          <w:tcPr>
            <w:tcW w:w="450" w:type="dxa"/>
            <w:vMerge/>
          </w:tcPr>
          <w:p w14:paraId="12BBC860" w14:textId="77777777" w:rsidR="00906214" w:rsidRPr="003D6857" w:rsidRDefault="00906214" w:rsidP="0090621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902D01C" w14:textId="77777777" w:rsidR="00906214" w:rsidRPr="003D6857" w:rsidRDefault="00906214" w:rsidP="0090621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DDA7BA1" w14:textId="789D64B5" w:rsidR="00906214" w:rsidRPr="003D6857" w:rsidRDefault="00906214" w:rsidP="0090621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7E4860">
              <w:rPr>
                <w:rFonts w:asciiTheme="majorHAnsi" w:hAnsiTheme="majorHAnsi" w:cstheme="majorHAnsi"/>
                <w:sz w:val="20"/>
                <w:szCs w:val="22"/>
              </w:rPr>
              <w:t xml:space="preserve">Deutsche Gesellschaft für </w:t>
            </w:r>
            <w:proofErr w:type="spellStart"/>
            <w:r w:rsidRPr="007E4860">
              <w:rPr>
                <w:rFonts w:asciiTheme="majorHAnsi" w:hAnsiTheme="majorHAnsi" w:cstheme="majorHAnsi"/>
                <w:sz w:val="20"/>
                <w:szCs w:val="22"/>
              </w:rPr>
              <w:t>Internationale</w:t>
            </w:r>
            <w:proofErr w:type="spellEnd"/>
            <w:r w:rsidRPr="007E4860">
              <w:rPr>
                <w:rFonts w:asciiTheme="majorHAnsi" w:hAnsiTheme="majorHAnsi" w:cstheme="majorHAnsi"/>
                <w:sz w:val="20"/>
                <w:szCs w:val="22"/>
              </w:rPr>
              <w:t xml:space="preserve"> </w:t>
            </w:r>
            <w:proofErr w:type="spellStart"/>
            <w:r w:rsidRPr="007E4860">
              <w:rPr>
                <w:rFonts w:asciiTheme="majorHAnsi" w:hAnsiTheme="majorHAnsi" w:cstheme="majorHAnsi"/>
                <w:sz w:val="20"/>
                <w:szCs w:val="22"/>
              </w:rPr>
              <w:t>Zusammenarbeit</w:t>
            </w:r>
            <w:proofErr w:type="spellEnd"/>
            <w:r w:rsidRPr="007E4860">
              <w:rPr>
                <w:rFonts w:asciiTheme="majorHAnsi" w:hAnsiTheme="majorHAnsi" w:cstheme="majorHAnsi"/>
                <w:sz w:val="20"/>
                <w:szCs w:val="22"/>
              </w:rPr>
              <w:t xml:space="preserve"> GmbH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11C5836B" w14:textId="1497A270" w:rsidR="00906214" w:rsidRPr="003D6857" w:rsidRDefault="001B69B0" w:rsidP="0090621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C</w:t>
            </w:r>
            <w:r w:rsidRPr="001B69B0">
              <w:rPr>
                <w:rFonts w:asciiTheme="majorHAnsi" w:hAnsiTheme="majorHAnsi" w:cstheme="majorHAnsi"/>
                <w:sz w:val="20"/>
                <w:szCs w:val="22"/>
              </w:rPr>
              <w:t>ontract number 81278574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to </w:t>
            </w:r>
            <w:r w:rsidR="005F3741" w:rsidRPr="005F3741">
              <w:rPr>
                <w:rFonts w:asciiTheme="majorHAnsi" w:hAnsiTheme="majorHAnsi" w:cstheme="majorHAnsi"/>
                <w:sz w:val="20"/>
                <w:szCs w:val="22"/>
              </w:rPr>
              <w:t>Wildlife Conservation Society</w:t>
            </w:r>
            <w:r w:rsidR="005F3741">
              <w:rPr>
                <w:rFonts w:asciiTheme="majorHAnsi" w:hAnsiTheme="majorHAnsi" w:cstheme="majorHAnsi"/>
                <w:sz w:val="20"/>
                <w:szCs w:val="22"/>
              </w:rPr>
              <w:t xml:space="preserve">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Guatemala</w:t>
            </w:r>
          </w:p>
        </w:tc>
      </w:tr>
      <w:tr w:rsidR="00906214" w:rsidRPr="007A5DEE" w14:paraId="6798EDC7" w14:textId="77777777" w:rsidTr="004B25E6">
        <w:tc>
          <w:tcPr>
            <w:tcW w:w="450" w:type="dxa"/>
            <w:vMerge/>
          </w:tcPr>
          <w:p w14:paraId="2E681548" w14:textId="77777777" w:rsidR="00906214" w:rsidRPr="003D6857" w:rsidRDefault="00906214" w:rsidP="0090621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053F86" w14:textId="77777777" w:rsidR="00906214" w:rsidRPr="003D6857" w:rsidRDefault="00906214" w:rsidP="0090621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6662E5BF" w14:textId="1193E680" w:rsidR="00906214" w:rsidRPr="003D6857" w:rsidRDefault="00906214" w:rsidP="0090621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B64DFC">
              <w:rPr>
                <w:rFonts w:asciiTheme="majorHAnsi" w:hAnsiTheme="majorHAnsi" w:cstheme="majorHAnsi"/>
                <w:sz w:val="20"/>
                <w:szCs w:val="22"/>
              </w:rPr>
              <w:t xml:space="preserve">Defense Threat Reduction Agency - </w:t>
            </w:r>
            <w:r w:rsidRPr="00190971">
              <w:rPr>
                <w:rFonts w:asciiTheme="majorHAnsi" w:hAnsiTheme="majorHAnsi" w:cstheme="majorHAnsi"/>
                <w:sz w:val="20"/>
                <w:szCs w:val="22"/>
              </w:rPr>
              <w:t>Biological Threat Reduction Program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7B14CA11" w14:textId="43B74739" w:rsidR="00906214" w:rsidRPr="003D6857" w:rsidRDefault="001B69B0" w:rsidP="0090621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Contract </w:t>
            </w:r>
            <w:r w:rsidRPr="001B69B0">
              <w:rPr>
                <w:rFonts w:asciiTheme="majorHAnsi" w:hAnsiTheme="majorHAnsi" w:cstheme="majorHAnsi"/>
                <w:sz w:val="20"/>
                <w:szCs w:val="22"/>
              </w:rPr>
              <w:t>number HDTRA118C0076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t</w:t>
            </w:r>
            <w:r w:rsidR="00D26C21">
              <w:rPr>
                <w:rFonts w:asciiTheme="majorHAnsi" w:hAnsiTheme="majorHAnsi" w:cstheme="majorHAnsi"/>
                <w:sz w:val="20"/>
                <w:szCs w:val="22"/>
              </w:rPr>
              <w:t>o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</w:t>
            </w:r>
            <w:r w:rsidR="005F3741" w:rsidRPr="005F3741">
              <w:rPr>
                <w:rFonts w:asciiTheme="majorHAnsi" w:hAnsiTheme="majorHAnsi" w:cstheme="majorHAnsi"/>
                <w:sz w:val="20"/>
                <w:szCs w:val="22"/>
              </w:rPr>
              <w:t>Wildlife Conservation Society</w:t>
            </w:r>
            <w:r w:rsidR="005F3741">
              <w:rPr>
                <w:rFonts w:asciiTheme="majorHAnsi" w:hAnsiTheme="majorHAnsi" w:cstheme="majorHAnsi"/>
                <w:sz w:val="20"/>
                <w:szCs w:val="22"/>
              </w:rPr>
              <w:t xml:space="preserve"> </w:t>
            </w:r>
            <w:r w:rsidR="00D26C21">
              <w:rPr>
                <w:rFonts w:asciiTheme="majorHAnsi" w:hAnsiTheme="majorHAnsi" w:cstheme="majorHAnsi"/>
                <w:sz w:val="20"/>
                <w:szCs w:val="22"/>
              </w:rPr>
              <w:t>Health Program</w:t>
            </w:r>
          </w:p>
        </w:tc>
      </w:tr>
      <w:tr w:rsidR="00906214" w:rsidRPr="007A5DEE" w14:paraId="6525AB33" w14:textId="77777777" w:rsidTr="004B25E6">
        <w:tc>
          <w:tcPr>
            <w:tcW w:w="450" w:type="dxa"/>
            <w:vMerge/>
          </w:tcPr>
          <w:p w14:paraId="418D702B" w14:textId="77777777" w:rsidR="00906214" w:rsidRPr="003D6857" w:rsidRDefault="00906214" w:rsidP="0090621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A14E774" w14:textId="77777777" w:rsidR="00906214" w:rsidRPr="003D6857" w:rsidRDefault="00906214" w:rsidP="0090621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3F004913" w14:textId="71084143" w:rsidR="00906214" w:rsidRPr="003D6857" w:rsidRDefault="00906214" w:rsidP="0090621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B64DFC">
              <w:rPr>
                <w:rFonts w:asciiTheme="majorHAnsi" w:hAnsiTheme="majorHAnsi" w:cstheme="majorHAnsi"/>
                <w:sz w:val="20"/>
                <w:szCs w:val="22"/>
              </w:rPr>
              <w:t>World Health Organization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09002204" w14:textId="6C80EC6E" w:rsidR="00906214" w:rsidRPr="003D6857" w:rsidRDefault="00D26C21" w:rsidP="0090621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C</w:t>
            </w:r>
            <w:r w:rsidRPr="00D26C21">
              <w:rPr>
                <w:rFonts w:asciiTheme="majorHAnsi" w:hAnsiTheme="majorHAnsi" w:cstheme="majorHAnsi"/>
                <w:sz w:val="20"/>
                <w:szCs w:val="22"/>
              </w:rPr>
              <w:t>ontract numbers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</w:t>
            </w:r>
            <w:r w:rsidRPr="00D26C21">
              <w:rPr>
                <w:rFonts w:asciiTheme="majorHAnsi" w:hAnsiTheme="majorHAnsi" w:cstheme="majorHAnsi"/>
                <w:sz w:val="20"/>
                <w:szCs w:val="22"/>
              </w:rPr>
              <w:t>71401 and 73385</w:t>
            </w:r>
            <w:r w:rsidR="00E45CE3">
              <w:rPr>
                <w:rFonts w:asciiTheme="majorHAnsi" w:hAnsiTheme="majorHAnsi" w:cstheme="majorHAnsi"/>
                <w:sz w:val="20"/>
                <w:szCs w:val="22"/>
              </w:rPr>
              <w:t xml:space="preserve"> to </w:t>
            </w:r>
            <w:r w:rsidR="005F3741" w:rsidRPr="005F3741">
              <w:rPr>
                <w:rFonts w:asciiTheme="majorHAnsi" w:hAnsiTheme="majorHAnsi" w:cstheme="majorHAnsi"/>
                <w:sz w:val="20"/>
                <w:szCs w:val="22"/>
              </w:rPr>
              <w:t>Wildlife Conservation Society</w:t>
            </w:r>
            <w:r w:rsidR="00E45CE3" w:rsidRPr="00E45CE3">
              <w:rPr>
                <w:rFonts w:asciiTheme="majorHAnsi" w:hAnsiTheme="majorHAnsi" w:cstheme="majorHAnsi"/>
                <w:sz w:val="20"/>
                <w:szCs w:val="22"/>
              </w:rPr>
              <w:t xml:space="preserve"> Cambodia</w:t>
            </w:r>
          </w:p>
        </w:tc>
      </w:tr>
      <w:tr w:rsidR="00906214" w:rsidRPr="007A5DEE" w14:paraId="06E400CB" w14:textId="77777777" w:rsidTr="004B25E6">
        <w:tc>
          <w:tcPr>
            <w:tcW w:w="450" w:type="dxa"/>
            <w:vMerge/>
          </w:tcPr>
          <w:p w14:paraId="7125A2C2" w14:textId="77777777" w:rsidR="00906214" w:rsidRPr="003D6857" w:rsidRDefault="00906214" w:rsidP="0090621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4BE1E782" w14:textId="77777777" w:rsidR="00906214" w:rsidRPr="003D6857" w:rsidRDefault="00906214" w:rsidP="0090621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347B49F5" w14:textId="64BCACDC" w:rsidR="00906214" w:rsidRPr="003D6857" w:rsidRDefault="00906214" w:rsidP="0090621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B64DFC">
              <w:rPr>
                <w:rFonts w:asciiTheme="majorHAnsi" w:hAnsiTheme="majorHAnsi" w:cstheme="majorHAnsi"/>
                <w:sz w:val="20"/>
                <w:szCs w:val="22"/>
              </w:rPr>
              <w:t>Gordon and Betty Moore Foundation</w:t>
            </w:r>
          </w:p>
        </w:tc>
        <w:tc>
          <w:tcPr>
            <w:tcW w:w="4860" w:type="dxa"/>
            <w:gridSpan w:val="2"/>
            <w:shd w:val="clear" w:color="auto" w:fill="auto"/>
          </w:tcPr>
          <w:p w14:paraId="78D10CC6" w14:textId="43C41B93" w:rsidR="00906214" w:rsidRPr="003D6857" w:rsidRDefault="00E45CE3" w:rsidP="0090621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C</w:t>
            </w:r>
            <w:r w:rsidRPr="00E45CE3">
              <w:rPr>
                <w:rFonts w:asciiTheme="majorHAnsi" w:hAnsiTheme="majorHAnsi" w:cstheme="majorHAnsi"/>
                <w:sz w:val="20"/>
                <w:szCs w:val="22"/>
              </w:rPr>
              <w:t>ontract number GBMF10809</w:t>
            </w:r>
            <w:r w:rsidR="007B5B7F">
              <w:rPr>
                <w:rFonts w:asciiTheme="majorHAnsi" w:hAnsiTheme="majorHAnsi" w:cstheme="majorHAnsi"/>
                <w:sz w:val="20"/>
                <w:szCs w:val="22"/>
              </w:rPr>
              <w:t xml:space="preserve"> </w:t>
            </w:r>
            <w:r w:rsidR="007B5B7F" w:rsidRPr="007B5B7F">
              <w:rPr>
                <w:rFonts w:asciiTheme="majorHAnsi" w:hAnsiTheme="majorHAnsi" w:cstheme="majorHAnsi"/>
                <w:sz w:val="20"/>
                <w:szCs w:val="22"/>
              </w:rPr>
              <w:t xml:space="preserve">to </w:t>
            </w:r>
            <w:r w:rsidR="005F3741" w:rsidRPr="005F3741">
              <w:rPr>
                <w:rFonts w:asciiTheme="majorHAnsi" w:hAnsiTheme="majorHAnsi" w:cstheme="majorHAnsi"/>
                <w:sz w:val="20"/>
                <w:szCs w:val="22"/>
              </w:rPr>
              <w:t>Wildlife Conservation Society</w:t>
            </w:r>
            <w:r w:rsidR="007B5B7F" w:rsidRPr="007B5B7F">
              <w:rPr>
                <w:rFonts w:asciiTheme="majorHAnsi" w:hAnsiTheme="majorHAnsi" w:cstheme="majorHAnsi"/>
                <w:sz w:val="20"/>
                <w:szCs w:val="22"/>
              </w:rPr>
              <w:t xml:space="preserve"> Peru</w:t>
            </w:r>
          </w:p>
        </w:tc>
      </w:tr>
      <w:tr w:rsidR="0066342D" w:rsidRPr="007A5DEE" w14:paraId="53791C7C" w14:textId="77777777" w:rsidTr="004B25E6">
        <w:tc>
          <w:tcPr>
            <w:tcW w:w="450" w:type="dxa"/>
            <w:vMerge/>
          </w:tcPr>
          <w:p w14:paraId="2D07AF05" w14:textId="77777777" w:rsidR="0066342D" w:rsidRPr="003D6857" w:rsidRDefault="0066342D" w:rsidP="0090621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1AD22757" w14:textId="77777777" w:rsidR="0066342D" w:rsidRPr="003D6857" w:rsidRDefault="0066342D" w:rsidP="0090621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0B3BE3E4" w14:textId="35406823" w:rsidR="0066342D" w:rsidRPr="003D6857" w:rsidRDefault="0066342D" w:rsidP="0090621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proofErr w:type="spellStart"/>
            <w:r w:rsidRPr="0018359F">
              <w:rPr>
                <w:rFonts w:asciiTheme="majorHAnsi" w:hAnsiTheme="majorHAnsi" w:cstheme="majorHAnsi"/>
                <w:sz w:val="20"/>
                <w:szCs w:val="22"/>
              </w:rPr>
              <w:t>Agence</w:t>
            </w:r>
            <w:proofErr w:type="spellEnd"/>
            <w:r w:rsidRPr="0018359F">
              <w:rPr>
                <w:rFonts w:asciiTheme="majorHAnsi" w:hAnsiTheme="majorHAnsi" w:cstheme="majorHAnsi"/>
                <w:sz w:val="20"/>
                <w:szCs w:val="22"/>
              </w:rPr>
              <w:t xml:space="preserve"> Française de </w:t>
            </w:r>
            <w:proofErr w:type="spellStart"/>
            <w:r w:rsidRPr="0018359F">
              <w:rPr>
                <w:rFonts w:asciiTheme="majorHAnsi" w:hAnsiTheme="majorHAnsi" w:cstheme="majorHAnsi"/>
                <w:sz w:val="20"/>
                <w:szCs w:val="22"/>
              </w:rPr>
              <w:t>Développement</w:t>
            </w:r>
            <w:proofErr w:type="spellEnd"/>
          </w:p>
        </w:tc>
        <w:tc>
          <w:tcPr>
            <w:tcW w:w="4860" w:type="dxa"/>
            <w:gridSpan w:val="2"/>
            <w:vMerge w:val="restart"/>
            <w:shd w:val="clear" w:color="auto" w:fill="auto"/>
          </w:tcPr>
          <w:p w14:paraId="13A2468C" w14:textId="65BAF41F" w:rsidR="0066342D" w:rsidRPr="003D6857" w:rsidRDefault="0066342D" w:rsidP="0090621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Contr</w:t>
            </w:r>
            <w:r w:rsidRPr="005F3741">
              <w:rPr>
                <w:rFonts w:asciiTheme="majorHAnsi" w:hAnsiTheme="majorHAnsi" w:cstheme="majorHAnsi"/>
                <w:sz w:val="20"/>
                <w:szCs w:val="22"/>
              </w:rPr>
              <w:t>act number CZZ3222 03Y to W</w:t>
            </w:r>
            <w:r w:rsidR="005F3741" w:rsidRPr="005F3741">
              <w:rPr>
                <w:rFonts w:asciiTheme="majorHAnsi" w:hAnsiTheme="majorHAnsi" w:cstheme="majorHAnsi"/>
                <w:sz w:val="20"/>
                <w:szCs w:val="22"/>
              </w:rPr>
              <w:t xml:space="preserve">ildlife Conservation </w:t>
            </w:r>
            <w:r w:rsidRPr="005F3741">
              <w:rPr>
                <w:rFonts w:asciiTheme="majorHAnsi" w:hAnsiTheme="majorHAnsi" w:cstheme="majorHAnsi"/>
                <w:sz w:val="20"/>
                <w:szCs w:val="22"/>
              </w:rPr>
              <w:t>S</w:t>
            </w:r>
            <w:r w:rsidR="005F3741" w:rsidRPr="005F3741">
              <w:rPr>
                <w:rFonts w:asciiTheme="majorHAnsi" w:hAnsiTheme="majorHAnsi" w:cstheme="majorHAnsi"/>
                <w:sz w:val="20"/>
                <w:szCs w:val="22"/>
              </w:rPr>
              <w:t>ociety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</w:t>
            </w:r>
            <w:r w:rsidR="005F3741">
              <w:rPr>
                <w:rFonts w:asciiTheme="majorHAnsi" w:hAnsiTheme="majorHAnsi" w:cstheme="majorHAnsi"/>
                <w:sz w:val="20"/>
                <w:szCs w:val="22"/>
              </w:rPr>
              <w:t>- Health Program</w:t>
            </w:r>
          </w:p>
        </w:tc>
      </w:tr>
      <w:tr w:rsidR="0066342D" w:rsidRPr="007A5DEE" w14:paraId="3E909E40" w14:textId="77777777" w:rsidTr="004B25E6">
        <w:tc>
          <w:tcPr>
            <w:tcW w:w="450" w:type="dxa"/>
            <w:vMerge/>
          </w:tcPr>
          <w:p w14:paraId="6846A0A7" w14:textId="77777777" w:rsidR="0066342D" w:rsidRPr="003D6857" w:rsidRDefault="0066342D" w:rsidP="0090621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788E1E2D" w14:textId="77777777" w:rsidR="0066342D" w:rsidRPr="003D6857" w:rsidRDefault="0066342D" w:rsidP="0090621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F2899AF" w14:textId="02E7D5FE" w:rsidR="0066342D" w:rsidRPr="003D6857" w:rsidRDefault="0066342D" w:rsidP="0090621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18359F">
              <w:rPr>
                <w:rFonts w:asciiTheme="majorHAnsi" w:hAnsiTheme="majorHAnsi" w:cstheme="majorHAnsi"/>
                <w:sz w:val="20"/>
                <w:szCs w:val="22"/>
              </w:rPr>
              <w:t>French Agricultural Research Centre for International Development</w:t>
            </w:r>
          </w:p>
        </w:tc>
        <w:tc>
          <w:tcPr>
            <w:tcW w:w="4860" w:type="dxa"/>
            <w:gridSpan w:val="2"/>
            <w:vMerge/>
            <w:shd w:val="clear" w:color="auto" w:fill="auto"/>
          </w:tcPr>
          <w:p w14:paraId="539CB9CC" w14:textId="77777777" w:rsidR="0066342D" w:rsidRPr="003D6857" w:rsidRDefault="0066342D" w:rsidP="0090621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06214" w:rsidRPr="007A5DEE" w14:paraId="63E8A24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761F9B69" w14:textId="56C30FC1" w:rsidR="00906214" w:rsidRPr="00C100C4" w:rsidRDefault="00906214" w:rsidP="0090621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bookmarkStart w:id="2" w:name="_Hlk52992079"/>
            <w:r>
              <w:rPr>
                <w:rFonts w:asciiTheme="majorHAnsi" w:hAnsiTheme="majorHAnsi" w:cstheme="majorHAnsi"/>
                <w:sz w:val="20"/>
                <w:szCs w:val="22"/>
              </w:rPr>
              <w:t>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C82E698" w14:textId="376D45E8" w:rsidR="00906214" w:rsidRPr="00C100C4" w:rsidRDefault="00906214" w:rsidP="0090621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oyalties or licenses </w:t>
            </w:r>
          </w:p>
          <w:p w14:paraId="64D50EB0" w14:textId="2C599D2D" w:rsidR="00906214" w:rsidRPr="00C100C4" w:rsidRDefault="00906214" w:rsidP="00906214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A15BFD" w14:textId="175A4F1D" w:rsidR="00906214" w:rsidRPr="00C100C4" w:rsidRDefault="00906214" w:rsidP="0090621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5E5F0D" w:rsidRPr="005E5F0D">
              <w:rPr>
                <w:rFonts w:asciiTheme="majorHAnsi" w:hAnsiTheme="majorHAnsi" w:cstheme="majorHAnsi"/>
                <w:sz w:val="20"/>
                <w:szCs w:val="22"/>
                <w:u w:val="single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5A435389" w14:textId="77777777" w:rsidR="00906214" w:rsidRPr="00C100C4" w:rsidRDefault="00906214" w:rsidP="0090621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06214" w:rsidRPr="007A5DEE" w14:paraId="0E609476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71C9260B" w14:textId="77777777" w:rsidR="00906214" w:rsidRPr="003D6857" w:rsidRDefault="00906214" w:rsidP="0090621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EA78DFB" w14:textId="359A0BF2" w:rsidR="00906214" w:rsidRPr="003D6857" w:rsidRDefault="00906214" w:rsidP="0090621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CFEDBDB" w14:textId="5A4005F8" w:rsidR="00906214" w:rsidRPr="003D6857" w:rsidRDefault="00906214" w:rsidP="0090621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700A257" w14:textId="77777777" w:rsidR="00906214" w:rsidRPr="003D6857" w:rsidRDefault="00906214" w:rsidP="0090621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06214" w:rsidRPr="007A5DEE" w14:paraId="625BFDC7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10E800" w14:textId="77777777" w:rsidR="00906214" w:rsidRPr="003D6857" w:rsidRDefault="00906214" w:rsidP="0090621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A2C36D4" w14:textId="4CC559C0" w:rsidR="00906214" w:rsidRPr="003D6857" w:rsidRDefault="00906214" w:rsidP="0090621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D40332F" w14:textId="462CAAB1" w:rsidR="00906214" w:rsidRPr="003D6857" w:rsidRDefault="00906214" w:rsidP="0090621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B08F998" w14:textId="77777777" w:rsidR="00906214" w:rsidRPr="003D6857" w:rsidRDefault="00906214" w:rsidP="0090621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bookmarkEnd w:id="2"/>
      <w:tr w:rsidR="00906214" w:rsidRPr="007A5DEE" w14:paraId="4B9699EB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32B94CE" w14:textId="4244A987" w:rsidR="00906214" w:rsidRPr="00C100C4" w:rsidRDefault="00906214" w:rsidP="0090621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4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E23B905" w14:textId="05A12C42" w:rsidR="00906214" w:rsidRPr="00C100C4" w:rsidRDefault="00906214" w:rsidP="0090621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Consulting fees</w:t>
            </w:r>
          </w:p>
          <w:p w14:paraId="3B7DED14" w14:textId="04EF9341" w:rsidR="00906214" w:rsidRPr="00C100C4" w:rsidRDefault="00906214" w:rsidP="00906214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8FCE045" w14:textId="5E2328CC" w:rsidR="00906214" w:rsidRPr="00C100C4" w:rsidRDefault="00906214" w:rsidP="0090621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5E5F0D" w:rsidRPr="005E5F0D">
              <w:rPr>
                <w:rFonts w:asciiTheme="majorHAnsi" w:hAnsiTheme="majorHAnsi" w:cstheme="majorHAnsi"/>
                <w:sz w:val="20"/>
                <w:szCs w:val="22"/>
                <w:u w:val="single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F917DDF" w14:textId="77777777" w:rsidR="00906214" w:rsidRPr="00C100C4" w:rsidRDefault="00906214" w:rsidP="0090621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06214" w:rsidRPr="007A5DEE" w14:paraId="24C9C9A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76768FD" w14:textId="77777777" w:rsidR="00906214" w:rsidRPr="003D6857" w:rsidRDefault="00906214" w:rsidP="0090621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B9BB844" w14:textId="09F8587D" w:rsidR="00906214" w:rsidRPr="003D6857" w:rsidRDefault="00906214" w:rsidP="0090621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FF8F81F" w14:textId="5C31CB26" w:rsidR="00906214" w:rsidRPr="003D6857" w:rsidRDefault="00906214" w:rsidP="0090621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7B7E49A" w14:textId="77777777" w:rsidR="00906214" w:rsidRPr="003D6857" w:rsidRDefault="00906214" w:rsidP="0090621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906214" w:rsidRPr="007A5DEE" w14:paraId="0C82B580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4F0A810B" w14:textId="77777777" w:rsidR="00906214" w:rsidRPr="003D6857" w:rsidRDefault="00906214" w:rsidP="0090621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C49E01C" w14:textId="75336083" w:rsidR="00906214" w:rsidRPr="003D6857" w:rsidRDefault="00906214" w:rsidP="0090621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278735" w14:textId="5066A07A" w:rsidR="00906214" w:rsidRPr="003D6857" w:rsidRDefault="00906214" w:rsidP="0090621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4903D0B" w14:textId="77777777" w:rsidR="00906214" w:rsidRPr="003D6857" w:rsidRDefault="00906214" w:rsidP="0090621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233752" w:rsidRPr="007A5DEE" w14:paraId="711B38F6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259F113A" w14:textId="5F28808D" w:rsidR="00233752" w:rsidRPr="00C100C4" w:rsidRDefault="00233752" w:rsidP="0090621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5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1137026C" w14:textId="61055BC9" w:rsidR="00233752" w:rsidRPr="00C100C4" w:rsidRDefault="00233752" w:rsidP="0090621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or honoraria for lectures, presentations, speakers bureaus, manuscript writing or educational events</w:t>
            </w:r>
          </w:p>
        </w:tc>
        <w:tc>
          <w:tcPr>
            <w:tcW w:w="2406" w:type="dxa"/>
            <w:shd w:val="clear" w:color="auto" w:fill="EEECE1" w:themeFill="background2"/>
          </w:tcPr>
          <w:p w14:paraId="0664AA0D" w14:textId="38A062A4" w:rsidR="00233752" w:rsidRPr="00C100C4" w:rsidRDefault="00233752" w:rsidP="00906214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DA43F40" w14:textId="77777777" w:rsidR="00233752" w:rsidRPr="00C100C4" w:rsidRDefault="00233752" w:rsidP="00906214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233752" w:rsidRPr="007A5DEE" w14:paraId="646C3694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4A04D8F1" w14:textId="77777777" w:rsidR="00233752" w:rsidRPr="003D6857" w:rsidRDefault="00233752" w:rsidP="0023375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C6536D8" w14:textId="6264A46D" w:rsidR="00233752" w:rsidRPr="003D6857" w:rsidRDefault="00233752" w:rsidP="0023375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1F5D184" w14:textId="07D7B43D" w:rsidR="00233752" w:rsidRPr="003D6857" w:rsidRDefault="00233752" w:rsidP="00233752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7E4860">
              <w:rPr>
                <w:rFonts w:asciiTheme="majorHAnsi" w:hAnsiTheme="majorHAnsi" w:cstheme="majorHAnsi"/>
                <w:sz w:val="20"/>
                <w:szCs w:val="22"/>
              </w:rPr>
              <w:t xml:space="preserve">Deutsche Gesellschaft für </w:t>
            </w:r>
            <w:proofErr w:type="spellStart"/>
            <w:r w:rsidRPr="007E4860">
              <w:rPr>
                <w:rFonts w:asciiTheme="majorHAnsi" w:hAnsiTheme="majorHAnsi" w:cstheme="majorHAnsi"/>
                <w:sz w:val="20"/>
                <w:szCs w:val="22"/>
              </w:rPr>
              <w:t>Internationale</w:t>
            </w:r>
            <w:proofErr w:type="spellEnd"/>
            <w:r w:rsidRPr="007E4860">
              <w:rPr>
                <w:rFonts w:asciiTheme="majorHAnsi" w:hAnsiTheme="majorHAnsi" w:cstheme="majorHAnsi"/>
                <w:sz w:val="20"/>
                <w:szCs w:val="22"/>
              </w:rPr>
              <w:t xml:space="preserve"> </w:t>
            </w:r>
            <w:proofErr w:type="spellStart"/>
            <w:r w:rsidRPr="007E4860">
              <w:rPr>
                <w:rFonts w:asciiTheme="majorHAnsi" w:hAnsiTheme="majorHAnsi" w:cstheme="majorHAnsi"/>
                <w:sz w:val="20"/>
                <w:szCs w:val="22"/>
              </w:rPr>
              <w:t>Zusammenarbeit</w:t>
            </w:r>
            <w:proofErr w:type="spellEnd"/>
            <w:r w:rsidRPr="007E4860">
              <w:rPr>
                <w:rFonts w:asciiTheme="majorHAnsi" w:hAnsiTheme="majorHAnsi" w:cstheme="majorHAnsi"/>
                <w:sz w:val="20"/>
                <w:szCs w:val="22"/>
              </w:rPr>
              <w:t xml:space="preserve"> GmbH</w:t>
            </w:r>
          </w:p>
        </w:tc>
        <w:tc>
          <w:tcPr>
            <w:tcW w:w="4860" w:type="dxa"/>
            <w:gridSpan w:val="2"/>
            <w:vMerge w:val="restart"/>
            <w:shd w:val="clear" w:color="auto" w:fill="EEECE1" w:themeFill="background2"/>
          </w:tcPr>
          <w:p w14:paraId="4371162B" w14:textId="013E0474" w:rsidR="00233752" w:rsidRPr="003D6857" w:rsidRDefault="00C36702" w:rsidP="00233752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Educational events (training)</w:t>
            </w:r>
          </w:p>
        </w:tc>
      </w:tr>
      <w:tr w:rsidR="00233752" w:rsidRPr="007A5DEE" w14:paraId="7FF6EDD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95C666F" w14:textId="77777777" w:rsidR="00233752" w:rsidRPr="003D6857" w:rsidRDefault="00233752" w:rsidP="0023375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676A622" w14:textId="37036C3E" w:rsidR="00233752" w:rsidRPr="003D6857" w:rsidRDefault="00233752" w:rsidP="0023375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0D01C14" w14:textId="792A2D52" w:rsidR="00233752" w:rsidRPr="003D6857" w:rsidRDefault="00233752" w:rsidP="00233752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B64DFC">
              <w:rPr>
                <w:rFonts w:asciiTheme="majorHAnsi" w:hAnsiTheme="majorHAnsi" w:cstheme="majorHAnsi"/>
                <w:sz w:val="20"/>
                <w:szCs w:val="22"/>
              </w:rPr>
              <w:t xml:space="preserve">Defense Threat Reduction Agency - </w:t>
            </w:r>
            <w:r w:rsidRPr="00190971">
              <w:rPr>
                <w:rFonts w:asciiTheme="majorHAnsi" w:hAnsiTheme="majorHAnsi" w:cstheme="majorHAnsi"/>
                <w:sz w:val="20"/>
                <w:szCs w:val="22"/>
              </w:rPr>
              <w:t>Biological Threat Reduction Program</w:t>
            </w:r>
          </w:p>
        </w:tc>
        <w:tc>
          <w:tcPr>
            <w:tcW w:w="4860" w:type="dxa"/>
            <w:gridSpan w:val="2"/>
            <w:vMerge/>
            <w:shd w:val="clear" w:color="auto" w:fill="EEECE1" w:themeFill="background2"/>
          </w:tcPr>
          <w:p w14:paraId="7B18C2D2" w14:textId="77777777" w:rsidR="00233752" w:rsidRPr="003D6857" w:rsidRDefault="00233752" w:rsidP="0023375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233752" w:rsidRPr="007A5DEE" w14:paraId="550479EA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B4162F9" w14:textId="77777777" w:rsidR="00233752" w:rsidRPr="003D6857" w:rsidRDefault="00233752" w:rsidP="0023375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067EAA00" w14:textId="77777777" w:rsidR="00233752" w:rsidRPr="003D6857" w:rsidRDefault="00233752" w:rsidP="0023375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444C76AD" w14:textId="6219A696" w:rsidR="00233752" w:rsidRPr="003D6857" w:rsidRDefault="00233752" w:rsidP="00233752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B64DFC">
              <w:rPr>
                <w:rFonts w:asciiTheme="majorHAnsi" w:hAnsiTheme="majorHAnsi" w:cstheme="majorHAnsi"/>
                <w:sz w:val="20"/>
                <w:szCs w:val="22"/>
              </w:rPr>
              <w:t>World Health Organization</w:t>
            </w:r>
          </w:p>
        </w:tc>
        <w:tc>
          <w:tcPr>
            <w:tcW w:w="4860" w:type="dxa"/>
            <w:gridSpan w:val="2"/>
            <w:vMerge/>
            <w:shd w:val="clear" w:color="auto" w:fill="EEECE1" w:themeFill="background2"/>
          </w:tcPr>
          <w:p w14:paraId="447198EC" w14:textId="77777777" w:rsidR="00233752" w:rsidRPr="003D6857" w:rsidRDefault="00233752" w:rsidP="0023375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233752" w:rsidRPr="007A5DEE" w14:paraId="047704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7C5DA3B" w14:textId="77777777" w:rsidR="00233752" w:rsidRPr="003D6857" w:rsidRDefault="00233752" w:rsidP="0023375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C51C333" w14:textId="77777777" w:rsidR="00233752" w:rsidRPr="003D6857" w:rsidRDefault="00233752" w:rsidP="0023375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BA7D75" w14:textId="0D18B5D1" w:rsidR="00233752" w:rsidRPr="003D6857" w:rsidRDefault="00233752" w:rsidP="00233752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B64DFC">
              <w:rPr>
                <w:rFonts w:asciiTheme="majorHAnsi" w:hAnsiTheme="majorHAnsi" w:cstheme="majorHAnsi"/>
                <w:sz w:val="20"/>
                <w:szCs w:val="22"/>
              </w:rPr>
              <w:t>Gordon and Betty Moore Foundation</w:t>
            </w:r>
          </w:p>
        </w:tc>
        <w:tc>
          <w:tcPr>
            <w:tcW w:w="4860" w:type="dxa"/>
            <w:gridSpan w:val="2"/>
            <w:vMerge/>
            <w:shd w:val="clear" w:color="auto" w:fill="EEECE1" w:themeFill="background2"/>
          </w:tcPr>
          <w:p w14:paraId="686BA3C7" w14:textId="77777777" w:rsidR="00233752" w:rsidRPr="003D6857" w:rsidRDefault="00233752" w:rsidP="0023375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233752" w:rsidRPr="007A5DEE" w14:paraId="4018ECF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D7D294A" w14:textId="77777777" w:rsidR="00233752" w:rsidRPr="003D6857" w:rsidRDefault="00233752" w:rsidP="0023375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5A5D486" w14:textId="77777777" w:rsidR="00233752" w:rsidRPr="003D6857" w:rsidRDefault="00233752" w:rsidP="0023375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5D6EDF2" w14:textId="0803C6EE" w:rsidR="00233752" w:rsidRPr="003D6857" w:rsidRDefault="00233752" w:rsidP="00233752">
            <w:pPr>
              <w:rPr>
                <w:rFonts w:asciiTheme="majorHAnsi" w:hAnsiTheme="majorHAnsi" w:cstheme="majorHAnsi"/>
                <w:sz w:val="20"/>
                <w:szCs w:val="22"/>
              </w:rPr>
            </w:pPr>
            <w:proofErr w:type="spellStart"/>
            <w:r w:rsidRPr="0018359F">
              <w:rPr>
                <w:rFonts w:asciiTheme="majorHAnsi" w:hAnsiTheme="majorHAnsi" w:cstheme="majorHAnsi"/>
                <w:sz w:val="20"/>
                <w:szCs w:val="22"/>
              </w:rPr>
              <w:t>Agence</w:t>
            </w:r>
            <w:proofErr w:type="spellEnd"/>
            <w:r w:rsidRPr="0018359F">
              <w:rPr>
                <w:rFonts w:asciiTheme="majorHAnsi" w:hAnsiTheme="majorHAnsi" w:cstheme="majorHAnsi"/>
                <w:sz w:val="20"/>
                <w:szCs w:val="22"/>
              </w:rPr>
              <w:t xml:space="preserve"> Française de </w:t>
            </w:r>
            <w:proofErr w:type="spellStart"/>
            <w:r w:rsidRPr="0018359F">
              <w:rPr>
                <w:rFonts w:asciiTheme="majorHAnsi" w:hAnsiTheme="majorHAnsi" w:cstheme="majorHAnsi"/>
                <w:sz w:val="20"/>
                <w:szCs w:val="22"/>
              </w:rPr>
              <w:t>Développement</w:t>
            </w:r>
            <w:proofErr w:type="spellEnd"/>
          </w:p>
        </w:tc>
        <w:tc>
          <w:tcPr>
            <w:tcW w:w="4860" w:type="dxa"/>
            <w:gridSpan w:val="2"/>
            <w:vMerge/>
            <w:shd w:val="clear" w:color="auto" w:fill="EEECE1" w:themeFill="background2"/>
          </w:tcPr>
          <w:p w14:paraId="017351E2" w14:textId="77777777" w:rsidR="00233752" w:rsidRPr="003D6857" w:rsidRDefault="00233752" w:rsidP="0023375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233752" w:rsidRPr="007A5DEE" w14:paraId="2EC8D808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1747C3D5" w14:textId="77777777" w:rsidR="00233752" w:rsidRPr="003D6857" w:rsidRDefault="00233752" w:rsidP="0023375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7308A3C" w14:textId="77777777" w:rsidR="00233752" w:rsidRPr="003D6857" w:rsidRDefault="00233752" w:rsidP="0023375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C34010D" w14:textId="13F34E30" w:rsidR="00233752" w:rsidRPr="003D6857" w:rsidRDefault="00233752" w:rsidP="00233752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18359F">
              <w:rPr>
                <w:rFonts w:asciiTheme="majorHAnsi" w:hAnsiTheme="majorHAnsi" w:cstheme="majorHAnsi"/>
                <w:sz w:val="20"/>
                <w:szCs w:val="22"/>
              </w:rPr>
              <w:t>French Agricultural Research Centre for International Development</w:t>
            </w:r>
          </w:p>
        </w:tc>
        <w:tc>
          <w:tcPr>
            <w:tcW w:w="4860" w:type="dxa"/>
            <w:gridSpan w:val="2"/>
            <w:vMerge/>
            <w:shd w:val="clear" w:color="auto" w:fill="EEECE1" w:themeFill="background2"/>
          </w:tcPr>
          <w:p w14:paraId="52194715" w14:textId="77777777" w:rsidR="00233752" w:rsidRPr="003D6857" w:rsidRDefault="00233752" w:rsidP="0023375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233752" w:rsidRPr="007A5DEE" w14:paraId="10B615A6" w14:textId="77777777" w:rsidTr="004B25E6">
        <w:tc>
          <w:tcPr>
            <w:tcW w:w="450" w:type="dxa"/>
            <w:vMerge w:val="restart"/>
          </w:tcPr>
          <w:p w14:paraId="0D2B600A" w14:textId="2FD89045" w:rsidR="00233752" w:rsidRPr="00C100C4" w:rsidRDefault="00233752" w:rsidP="00233752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6</w:t>
            </w:r>
          </w:p>
        </w:tc>
        <w:tc>
          <w:tcPr>
            <w:tcW w:w="2544" w:type="dxa"/>
            <w:vMerge w:val="restart"/>
            <w:shd w:val="clear" w:color="auto" w:fill="auto"/>
          </w:tcPr>
          <w:p w14:paraId="3F0F658A" w14:textId="08D276FC" w:rsidR="00233752" w:rsidRPr="00C100C4" w:rsidRDefault="00233752" w:rsidP="00233752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yment for expert testimony</w:t>
            </w:r>
          </w:p>
          <w:p w14:paraId="4CB73287" w14:textId="7EF79C1F" w:rsidR="00233752" w:rsidRPr="00C100C4" w:rsidRDefault="00233752" w:rsidP="0023375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2B1A4541" w14:textId="57B5C03F" w:rsidR="00233752" w:rsidRPr="00C100C4" w:rsidRDefault="00233752" w:rsidP="00233752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Pr="00190971">
              <w:rPr>
                <w:rFonts w:asciiTheme="majorHAnsi" w:hAnsiTheme="majorHAnsi" w:cstheme="majorHAnsi"/>
                <w:sz w:val="20"/>
                <w:szCs w:val="22"/>
                <w:u w:val="single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auto"/>
          </w:tcPr>
          <w:p w14:paraId="336DA740" w14:textId="77777777" w:rsidR="00233752" w:rsidRPr="00C100C4" w:rsidRDefault="00233752" w:rsidP="0023375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233752" w:rsidRPr="007A5DEE" w14:paraId="5768E935" w14:textId="77777777" w:rsidTr="004B25E6">
        <w:tc>
          <w:tcPr>
            <w:tcW w:w="450" w:type="dxa"/>
            <w:vMerge/>
          </w:tcPr>
          <w:p w14:paraId="0A888A84" w14:textId="77777777" w:rsidR="00233752" w:rsidRPr="003D6857" w:rsidRDefault="00233752" w:rsidP="0023375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34693B26" w14:textId="541025D7" w:rsidR="00233752" w:rsidRPr="003D6857" w:rsidRDefault="00233752" w:rsidP="0023375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440F0356" w14:textId="66824BC4" w:rsidR="00233752" w:rsidRPr="003D6857" w:rsidRDefault="00233752" w:rsidP="0023375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2EDC6058" w14:textId="77777777" w:rsidR="00233752" w:rsidRPr="003D6857" w:rsidRDefault="00233752" w:rsidP="0023375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233752" w:rsidRPr="007A5DEE" w14:paraId="7881C651" w14:textId="77777777" w:rsidTr="004B25E6">
        <w:tc>
          <w:tcPr>
            <w:tcW w:w="450" w:type="dxa"/>
            <w:vMerge/>
          </w:tcPr>
          <w:p w14:paraId="5205CDD6" w14:textId="77777777" w:rsidR="00233752" w:rsidRPr="003D6857" w:rsidRDefault="00233752" w:rsidP="0023375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auto"/>
          </w:tcPr>
          <w:p w14:paraId="6EC77CE7" w14:textId="3336A286" w:rsidR="00233752" w:rsidRPr="003D6857" w:rsidRDefault="00233752" w:rsidP="0023375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auto"/>
          </w:tcPr>
          <w:p w14:paraId="760FA446" w14:textId="6615EFA6" w:rsidR="00233752" w:rsidRPr="003D6857" w:rsidRDefault="00233752" w:rsidP="0023375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auto"/>
          </w:tcPr>
          <w:p w14:paraId="79F9A026" w14:textId="77777777" w:rsidR="00233752" w:rsidRPr="003D6857" w:rsidRDefault="00233752" w:rsidP="0023375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732CA" w:rsidRPr="007A5DEE" w14:paraId="2552A8B4" w14:textId="77777777" w:rsidTr="004B25E6">
        <w:trPr>
          <w:trHeight w:val="440"/>
        </w:trPr>
        <w:tc>
          <w:tcPr>
            <w:tcW w:w="450" w:type="dxa"/>
            <w:vMerge w:val="restart"/>
            <w:shd w:val="clear" w:color="auto" w:fill="EEECE1" w:themeFill="background2"/>
          </w:tcPr>
          <w:p w14:paraId="4B2B8C89" w14:textId="222361E3" w:rsidR="00F732CA" w:rsidRPr="00C100C4" w:rsidRDefault="00F732CA" w:rsidP="00233752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7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52664372" w14:textId="43B67ECE" w:rsidR="00F732CA" w:rsidRPr="00C100C4" w:rsidRDefault="00F732CA" w:rsidP="00233752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upport for attending meetings and/or travel</w:t>
            </w:r>
          </w:p>
        </w:tc>
        <w:tc>
          <w:tcPr>
            <w:tcW w:w="2406" w:type="dxa"/>
            <w:shd w:val="clear" w:color="auto" w:fill="EEECE1" w:themeFill="background2"/>
          </w:tcPr>
          <w:p w14:paraId="38364FC5" w14:textId="56E65894" w:rsidR="00F732CA" w:rsidRPr="00C100C4" w:rsidRDefault="00F732CA" w:rsidP="00233752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__None</w:t>
            </w: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C8E2C9E" w14:textId="77777777" w:rsidR="00F732CA" w:rsidRPr="00C100C4" w:rsidRDefault="00F732CA" w:rsidP="00233752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732CA" w:rsidRPr="007A5DEE" w14:paraId="59C0598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0C76417B" w14:textId="77777777" w:rsidR="00F732CA" w:rsidRPr="003D6857" w:rsidRDefault="00F732CA" w:rsidP="00F732C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F1ECC3E" w14:textId="60BB4C98" w:rsidR="00F732CA" w:rsidRPr="003D6857" w:rsidRDefault="00F732CA" w:rsidP="00F732C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0B8E51F9" w14:textId="5CD01DBF" w:rsidR="00F732CA" w:rsidRPr="003D6857" w:rsidRDefault="00F732CA" w:rsidP="00F732C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7E4860">
              <w:rPr>
                <w:rFonts w:asciiTheme="majorHAnsi" w:hAnsiTheme="majorHAnsi" w:cstheme="majorHAnsi"/>
                <w:sz w:val="20"/>
                <w:szCs w:val="22"/>
              </w:rPr>
              <w:t xml:space="preserve">Deutsche Gesellschaft für </w:t>
            </w:r>
            <w:proofErr w:type="spellStart"/>
            <w:r w:rsidRPr="007E4860">
              <w:rPr>
                <w:rFonts w:asciiTheme="majorHAnsi" w:hAnsiTheme="majorHAnsi" w:cstheme="majorHAnsi"/>
                <w:sz w:val="20"/>
                <w:szCs w:val="22"/>
              </w:rPr>
              <w:t>Internationale</w:t>
            </w:r>
            <w:proofErr w:type="spellEnd"/>
            <w:r w:rsidRPr="007E4860">
              <w:rPr>
                <w:rFonts w:asciiTheme="majorHAnsi" w:hAnsiTheme="majorHAnsi" w:cstheme="majorHAnsi"/>
                <w:sz w:val="20"/>
                <w:szCs w:val="22"/>
              </w:rPr>
              <w:t xml:space="preserve"> </w:t>
            </w:r>
            <w:proofErr w:type="spellStart"/>
            <w:r w:rsidRPr="007E4860">
              <w:rPr>
                <w:rFonts w:asciiTheme="majorHAnsi" w:hAnsiTheme="majorHAnsi" w:cstheme="majorHAnsi"/>
                <w:sz w:val="20"/>
                <w:szCs w:val="22"/>
              </w:rPr>
              <w:t>Zusammenarbeit</w:t>
            </w:r>
            <w:proofErr w:type="spellEnd"/>
            <w:r w:rsidRPr="007E4860">
              <w:rPr>
                <w:rFonts w:asciiTheme="majorHAnsi" w:hAnsiTheme="majorHAnsi" w:cstheme="majorHAnsi"/>
                <w:sz w:val="20"/>
                <w:szCs w:val="22"/>
              </w:rPr>
              <w:t xml:space="preserve"> GmbH</w:t>
            </w:r>
          </w:p>
        </w:tc>
        <w:tc>
          <w:tcPr>
            <w:tcW w:w="4860" w:type="dxa"/>
            <w:gridSpan w:val="2"/>
            <w:vMerge w:val="restart"/>
            <w:shd w:val="clear" w:color="auto" w:fill="EEECE1" w:themeFill="background2"/>
          </w:tcPr>
          <w:p w14:paraId="7E7E98FF" w14:textId="61F701C0" w:rsidR="00F732CA" w:rsidRPr="003D6857" w:rsidRDefault="00F732CA" w:rsidP="00F732C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Meetings and travel</w:t>
            </w:r>
          </w:p>
        </w:tc>
      </w:tr>
      <w:tr w:rsidR="00F732CA" w:rsidRPr="007A5DEE" w14:paraId="5F070C2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2D29F834" w14:textId="77777777" w:rsidR="00F732CA" w:rsidRPr="003D6857" w:rsidRDefault="00F732CA" w:rsidP="00F732C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338A495" w14:textId="2FBAD27E" w:rsidR="00F732CA" w:rsidRPr="003D6857" w:rsidRDefault="00F732CA" w:rsidP="00F732C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F0EB59A" w14:textId="37120214" w:rsidR="00F732CA" w:rsidRPr="003D6857" w:rsidRDefault="00F732CA" w:rsidP="00F732C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B64DFC">
              <w:rPr>
                <w:rFonts w:asciiTheme="majorHAnsi" w:hAnsiTheme="majorHAnsi" w:cstheme="majorHAnsi"/>
                <w:sz w:val="20"/>
                <w:szCs w:val="22"/>
              </w:rPr>
              <w:t xml:space="preserve">Defense Threat Reduction Agency - </w:t>
            </w:r>
            <w:r w:rsidRPr="00190971">
              <w:rPr>
                <w:rFonts w:asciiTheme="majorHAnsi" w:hAnsiTheme="majorHAnsi" w:cstheme="majorHAnsi"/>
                <w:sz w:val="20"/>
                <w:szCs w:val="22"/>
              </w:rPr>
              <w:t>Biological Threat Reduction Program</w:t>
            </w:r>
          </w:p>
        </w:tc>
        <w:tc>
          <w:tcPr>
            <w:tcW w:w="4860" w:type="dxa"/>
            <w:gridSpan w:val="2"/>
            <w:vMerge/>
            <w:shd w:val="clear" w:color="auto" w:fill="EEECE1" w:themeFill="background2"/>
          </w:tcPr>
          <w:p w14:paraId="683BF3DB" w14:textId="77777777" w:rsidR="00F732CA" w:rsidRPr="003D6857" w:rsidRDefault="00F732CA" w:rsidP="00F732C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732CA" w:rsidRPr="007A5DEE" w14:paraId="319A8EF1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50A43DAA" w14:textId="77777777" w:rsidR="00F732CA" w:rsidRPr="003D6857" w:rsidRDefault="00F732CA" w:rsidP="00F732C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7DE7B3F" w14:textId="77777777" w:rsidR="00F732CA" w:rsidRPr="003D6857" w:rsidRDefault="00F732CA" w:rsidP="00F732C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D2B0D95" w14:textId="48E67D00" w:rsidR="00F732CA" w:rsidRPr="003D6857" w:rsidRDefault="00F732CA" w:rsidP="00F732C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B64DFC">
              <w:rPr>
                <w:rFonts w:asciiTheme="majorHAnsi" w:hAnsiTheme="majorHAnsi" w:cstheme="majorHAnsi"/>
                <w:sz w:val="20"/>
                <w:szCs w:val="22"/>
              </w:rPr>
              <w:t>World Health Organization</w:t>
            </w:r>
          </w:p>
        </w:tc>
        <w:tc>
          <w:tcPr>
            <w:tcW w:w="4860" w:type="dxa"/>
            <w:gridSpan w:val="2"/>
            <w:vMerge/>
            <w:shd w:val="clear" w:color="auto" w:fill="EEECE1" w:themeFill="background2"/>
          </w:tcPr>
          <w:p w14:paraId="37B4E3F9" w14:textId="77777777" w:rsidR="00F732CA" w:rsidRPr="003D6857" w:rsidRDefault="00F732CA" w:rsidP="00F732C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732CA" w:rsidRPr="007A5DEE" w14:paraId="7BC1106F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116A71F8" w14:textId="77777777" w:rsidR="00F732CA" w:rsidRPr="003D6857" w:rsidRDefault="00F732CA" w:rsidP="00F732C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BA2F655" w14:textId="77777777" w:rsidR="00F732CA" w:rsidRPr="003D6857" w:rsidRDefault="00F732CA" w:rsidP="00F732C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5D10067" w14:textId="4D564AA2" w:rsidR="00F732CA" w:rsidRPr="003D6857" w:rsidRDefault="00F732CA" w:rsidP="00F732C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B64DFC">
              <w:rPr>
                <w:rFonts w:asciiTheme="majorHAnsi" w:hAnsiTheme="majorHAnsi" w:cstheme="majorHAnsi"/>
                <w:sz w:val="20"/>
                <w:szCs w:val="22"/>
              </w:rPr>
              <w:t>Gordon and Betty Moore Foundation</w:t>
            </w:r>
          </w:p>
        </w:tc>
        <w:tc>
          <w:tcPr>
            <w:tcW w:w="4860" w:type="dxa"/>
            <w:gridSpan w:val="2"/>
            <w:vMerge/>
            <w:shd w:val="clear" w:color="auto" w:fill="EEECE1" w:themeFill="background2"/>
          </w:tcPr>
          <w:p w14:paraId="6E097457" w14:textId="77777777" w:rsidR="00F732CA" w:rsidRPr="003D6857" w:rsidRDefault="00F732CA" w:rsidP="00F732C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732CA" w:rsidRPr="007A5DEE" w14:paraId="5CF8F00C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6971A6A6" w14:textId="77777777" w:rsidR="00F732CA" w:rsidRPr="003D6857" w:rsidRDefault="00F732CA" w:rsidP="00F732C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4813212B" w14:textId="77777777" w:rsidR="00F732CA" w:rsidRPr="003D6857" w:rsidRDefault="00F732CA" w:rsidP="00F732C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0EC59EC" w14:textId="0279F655" w:rsidR="00F732CA" w:rsidRPr="003D6857" w:rsidRDefault="00F732CA" w:rsidP="00F732C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proofErr w:type="spellStart"/>
            <w:r w:rsidRPr="0018359F">
              <w:rPr>
                <w:rFonts w:asciiTheme="majorHAnsi" w:hAnsiTheme="majorHAnsi" w:cstheme="majorHAnsi"/>
                <w:sz w:val="20"/>
                <w:szCs w:val="22"/>
              </w:rPr>
              <w:t>Agence</w:t>
            </w:r>
            <w:proofErr w:type="spellEnd"/>
            <w:r w:rsidRPr="0018359F">
              <w:rPr>
                <w:rFonts w:asciiTheme="majorHAnsi" w:hAnsiTheme="majorHAnsi" w:cstheme="majorHAnsi"/>
                <w:sz w:val="20"/>
                <w:szCs w:val="22"/>
              </w:rPr>
              <w:t xml:space="preserve"> Française de </w:t>
            </w:r>
            <w:proofErr w:type="spellStart"/>
            <w:r w:rsidRPr="0018359F">
              <w:rPr>
                <w:rFonts w:asciiTheme="majorHAnsi" w:hAnsiTheme="majorHAnsi" w:cstheme="majorHAnsi"/>
                <w:sz w:val="20"/>
                <w:szCs w:val="22"/>
              </w:rPr>
              <w:t>Développement</w:t>
            </w:r>
            <w:proofErr w:type="spellEnd"/>
          </w:p>
        </w:tc>
        <w:tc>
          <w:tcPr>
            <w:tcW w:w="4860" w:type="dxa"/>
            <w:gridSpan w:val="2"/>
            <w:vMerge/>
            <w:shd w:val="clear" w:color="auto" w:fill="EEECE1" w:themeFill="background2"/>
          </w:tcPr>
          <w:p w14:paraId="26426A68" w14:textId="77777777" w:rsidR="00F732CA" w:rsidRPr="003D6857" w:rsidRDefault="00F732CA" w:rsidP="00F732C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732CA" w:rsidRPr="007A5DEE" w14:paraId="69F5CC1D" w14:textId="77777777" w:rsidTr="004B25E6">
        <w:trPr>
          <w:trHeight w:val="440"/>
        </w:trPr>
        <w:tc>
          <w:tcPr>
            <w:tcW w:w="450" w:type="dxa"/>
            <w:vMerge/>
            <w:shd w:val="clear" w:color="auto" w:fill="EEECE1" w:themeFill="background2"/>
          </w:tcPr>
          <w:p w14:paraId="551DD526" w14:textId="77777777" w:rsidR="00F732CA" w:rsidRPr="003D6857" w:rsidRDefault="00F732CA" w:rsidP="00F732C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7486F602" w14:textId="77777777" w:rsidR="00F732CA" w:rsidRPr="003D6857" w:rsidRDefault="00F732CA" w:rsidP="00F732C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8989772" w14:textId="1BEBC750" w:rsidR="00F732CA" w:rsidRPr="003D6857" w:rsidRDefault="00F732CA" w:rsidP="00F732C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18359F">
              <w:rPr>
                <w:rFonts w:asciiTheme="majorHAnsi" w:hAnsiTheme="majorHAnsi" w:cstheme="majorHAnsi"/>
                <w:sz w:val="20"/>
                <w:szCs w:val="22"/>
              </w:rPr>
              <w:t>French Agricultural Research Centre for International Development</w:t>
            </w:r>
          </w:p>
        </w:tc>
        <w:tc>
          <w:tcPr>
            <w:tcW w:w="4860" w:type="dxa"/>
            <w:gridSpan w:val="2"/>
            <w:vMerge/>
            <w:shd w:val="clear" w:color="auto" w:fill="EEECE1" w:themeFill="background2"/>
          </w:tcPr>
          <w:p w14:paraId="10F6DFD6" w14:textId="77777777" w:rsidR="00F732CA" w:rsidRPr="003D6857" w:rsidRDefault="00F732CA" w:rsidP="00F732C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732CA" w:rsidRPr="007A5DEE" w14:paraId="3065A710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77DED3B6" w14:textId="426F0B7F" w:rsidR="00F732CA" w:rsidRPr="00C100C4" w:rsidRDefault="00F732CA" w:rsidP="00F732C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8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19F6775A" w14:textId="3E23A0DB" w:rsidR="00F732CA" w:rsidRPr="00C100C4" w:rsidRDefault="00F732CA" w:rsidP="00F732C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Patents planned, issued or pending</w:t>
            </w:r>
          </w:p>
        </w:tc>
        <w:tc>
          <w:tcPr>
            <w:tcW w:w="2406" w:type="dxa"/>
            <w:shd w:val="clear" w:color="auto" w:fill="FFFFFF" w:themeFill="background1"/>
          </w:tcPr>
          <w:p w14:paraId="1F4D6D59" w14:textId="2904679E" w:rsidR="00F732CA" w:rsidRPr="00C100C4" w:rsidRDefault="00F732CA" w:rsidP="00F732C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Pr="00F732CA">
              <w:rPr>
                <w:rFonts w:asciiTheme="majorHAnsi" w:hAnsiTheme="majorHAnsi" w:cstheme="majorHAnsi"/>
                <w:sz w:val="20"/>
                <w:szCs w:val="22"/>
                <w:u w:val="single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353C97E" w14:textId="77777777" w:rsidR="00F732CA" w:rsidRPr="00C100C4" w:rsidRDefault="00F732CA" w:rsidP="00F732C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732CA" w:rsidRPr="007A5DEE" w14:paraId="4D3532A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F8E77E5" w14:textId="77777777" w:rsidR="00F732CA" w:rsidRPr="003D6857" w:rsidRDefault="00F732CA" w:rsidP="00F732C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46C6E4CF" w14:textId="3A6CEB5F" w:rsidR="00F732CA" w:rsidRPr="003D6857" w:rsidRDefault="00F732CA" w:rsidP="00F732C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744A46D" w14:textId="7B5AF6E8" w:rsidR="00F732CA" w:rsidRPr="003D6857" w:rsidRDefault="00F732CA" w:rsidP="00F732C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C817368" w14:textId="77777777" w:rsidR="00F732CA" w:rsidRPr="003D6857" w:rsidRDefault="00F732CA" w:rsidP="00F732C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732CA" w:rsidRPr="007A5DEE" w14:paraId="0BB5C597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1ED232D3" w14:textId="77777777" w:rsidR="00F732CA" w:rsidRPr="003D6857" w:rsidRDefault="00F732CA" w:rsidP="00F732C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CE4EA4B" w14:textId="179A8AF9" w:rsidR="00F732CA" w:rsidRPr="003D6857" w:rsidRDefault="00F732CA" w:rsidP="00F732C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44FCE682" w14:textId="20892A8D" w:rsidR="00F732CA" w:rsidRPr="003D6857" w:rsidRDefault="00F732CA" w:rsidP="00F732C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DA27029" w14:textId="77777777" w:rsidR="00F732CA" w:rsidRPr="003D6857" w:rsidRDefault="00F732CA" w:rsidP="00F732C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732CA" w:rsidRPr="007A5DEE" w14:paraId="48708C60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3E75EDB8" w14:textId="3918CC4C" w:rsidR="00F732CA" w:rsidRPr="00C100C4" w:rsidRDefault="00F732CA" w:rsidP="00F732C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9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0ADBC9E7" w14:textId="77777777" w:rsidR="00F732CA" w:rsidRDefault="00F732CA" w:rsidP="00F732C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Participation on a Data </w:t>
            </w:r>
          </w:p>
          <w:p w14:paraId="15A3B323" w14:textId="6A0CDF34" w:rsidR="00F732CA" w:rsidRPr="00C100C4" w:rsidRDefault="00F732CA" w:rsidP="00F732C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afety Monitoring Board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or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 Advisory Board </w:t>
            </w:r>
          </w:p>
        </w:tc>
        <w:tc>
          <w:tcPr>
            <w:tcW w:w="2406" w:type="dxa"/>
            <w:shd w:val="clear" w:color="auto" w:fill="EEECE1" w:themeFill="background2"/>
          </w:tcPr>
          <w:p w14:paraId="441C131E" w14:textId="2907D192" w:rsidR="00F732CA" w:rsidRPr="00C100C4" w:rsidRDefault="00F732CA" w:rsidP="00F732C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Pr="00F732CA">
              <w:rPr>
                <w:rFonts w:asciiTheme="majorHAnsi" w:hAnsiTheme="majorHAnsi" w:cstheme="majorHAnsi"/>
                <w:sz w:val="20"/>
                <w:szCs w:val="22"/>
                <w:u w:val="single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9EEC7B7" w14:textId="77777777" w:rsidR="00F732CA" w:rsidRPr="00C100C4" w:rsidRDefault="00F732CA" w:rsidP="00F732C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732CA" w:rsidRPr="007A5DEE" w14:paraId="51272EE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8992EBF" w14:textId="77777777" w:rsidR="00F732CA" w:rsidRPr="003D6857" w:rsidRDefault="00F732CA" w:rsidP="00F732C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20C61100" w14:textId="4D2D9425" w:rsidR="00F732CA" w:rsidRPr="003D6857" w:rsidRDefault="00F732CA" w:rsidP="00F732C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986E378" w14:textId="158C0D49" w:rsidR="00F732CA" w:rsidRPr="003D6857" w:rsidRDefault="00F732CA" w:rsidP="00F732C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5A9762C" w14:textId="77777777" w:rsidR="00F732CA" w:rsidRPr="003D6857" w:rsidRDefault="00F732CA" w:rsidP="00F732C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732CA" w:rsidRPr="007A5DEE" w14:paraId="158EC00C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05C506D" w14:textId="77777777" w:rsidR="00F732CA" w:rsidRPr="003D6857" w:rsidRDefault="00F732CA" w:rsidP="00F732C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67403C19" w14:textId="57A35763" w:rsidR="00F732CA" w:rsidRPr="003D6857" w:rsidRDefault="00F732CA" w:rsidP="00F732C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264E6A8B" w14:textId="78457769" w:rsidR="00F732CA" w:rsidRPr="003D6857" w:rsidRDefault="00F732CA" w:rsidP="00F732C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0A6D136C" w14:textId="77777777" w:rsidR="00F732CA" w:rsidRPr="003D6857" w:rsidRDefault="00F732CA" w:rsidP="00F732C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732CA" w:rsidRPr="007A5DEE" w14:paraId="3BD4FA7E" w14:textId="77777777" w:rsidTr="004B25E6">
        <w:tc>
          <w:tcPr>
            <w:tcW w:w="450" w:type="dxa"/>
            <w:vMerge w:val="restart"/>
            <w:shd w:val="clear" w:color="auto" w:fill="FFFFFF" w:themeFill="background1"/>
          </w:tcPr>
          <w:p w14:paraId="15D8646B" w14:textId="07624C31" w:rsidR="00F732CA" w:rsidRPr="00C100C4" w:rsidRDefault="00F732CA" w:rsidP="00F732C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0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78C46994" w14:textId="61119957" w:rsidR="00F732CA" w:rsidRPr="00C100C4" w:rsidRDefault="00F732CA" w:rsidP="00F732C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Leadership or fiduciary role in other board, society, committee or advocacy group, paid or unpaid</w:t>
            </w:r>
          </w:p>
        </w:tc>
        <w:tc>
          <w:tcPr>
            <w:tcW w:w="2406" w:type="dxa"/>
            <w:shd w:val="clear" w:color="auto" w:fill="FFFFFF" w:themeFill="background1"/>
          </w:tcPr>
          <w:p w14:paraId="22134E53" w14:textId="2BFF9838" w:rsidR="00F732CA" w:rsidRPr="00C100C4" w:rsidRDefault="00F732CA" w:rsidP="00F732C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Pr="00F732CA">
              <w:rPr>
                <w:rFonts w:asciiTheme="majorHAnsi" w:hAnsiTheme="majorHAnsi" w:cstheme="majorHAnsi"/>
                <w:sz w:val="20"/>
                <w:szCs w:val="22"/>
                <w:u w:val="single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D9297C3" w14:textId="77777777" w:rsidR="00F732CA" w:rsidRPr="00C100C4" w:rsidRDefault="00F732CA" w:rsidP="00F732C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732CA" w:rsidRPr="007A5DEE" w14:paraId="5EFDF8B9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3FA55B8D" w14:textId="77777777" w:rsidR="00F732CA" w:rsidRPr="003D6857" w:rsidRDefault="00F732CA" w:rsidP="00F732C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749A87C4" w14:textId="299120D5" w:rsidR="00F732CA" w:rsidRPr="003D6857" w:rsidRDefault="00F732CA" w:rsidP="00F732C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7575BCB" w14:textId="4FED7537" w:rsidR="00F732CA" w:rsidRPr="003D6857" w:rsidRDefault="00F732CA" w:rsidP="00F732C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369A7818" w14:textId="77777777" w:rsidR="00F732CA" w:rsidRPr="003D6857" w:rsidRDefault="00F732CA" w:rsidP="00F732C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732CA" w:rsidRPr="007A5DEE" w14:paraId="5E36A9D6" w14:textId="77777777" w:rsidTr="004B25E6">
        <w:tc>
          <w:tcPr>
            <w:tcW w:w="450" w:type="dxa"/>
            <w:vMerge/>
            <w:shd w:val="clear" w:color="auto" w:fill="FFFFFF" w:themeFill="background1"/>
          </w:tcPr>
          <w:p w14:paraId="75B801F2" w14:textId="77777777" w:rsidR="00F732CA" w:rsidRPr="003D6857" w:rsidRDefault="00F732CA" w:rsidP="00F732C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503BC066" w14:textId="45B617B3" w:rsidR="00F732CA" w:rsidRPr="003D6857" w:rsidRDefault="00F732CA" w:rsidP="00F732C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1F50F82D" w14:textId="6F312089" w:rsidR="00F732CA" w:rsidRPr="003D6857" w:rsidRDefault="00F732CA" w:rsidP="00F732C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0B6C8BAA" w14:textId="77777777" w:rsidR="00F732CA" w:rsidRPr="003D6857" w:rsidRDefault="00F732CA" w:rsidP="00F732C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732CA" w:rsidRPr="007A5DEE" w14:paraId="5240EC07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4E08F2E4" w14:textId="7B347884" w:rsidR="00F732CA" w:rsidRPr="00C100C4" w:rsidRDefault="00F732CA" w:rsidP="00F732C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1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721E4F9B" w14:textId="2F2F8B8A" w:rsidR="00F732CA" w:rsidRPr="00C100C4" w:rsidRDefault="00F732CA" w:rsidP="00F732C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Stock or stock options</w:t>
            </w:r>
          </w:p>
          <w:p w14:paraId="0FE0D77C" w14:textId="3EDC52E1" w:rsidR="00F732CA" w:rsidRPr="00C100C4" w:rsidRDefault="00F732CA" w:rsidP="00F732CA">
            <w:pPr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3FB7725C" w14:textId="38255CF0" w:rsidR="00F732CA" w:rsidRPr="00C100C4" w:rsidRDefault="00F732CA" w:rsidP="00F732C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E878C4" w:rsidRPr="00E878C4">
              <w:rPr>
                <w:rFonts w:asciiTheme="majorHAnsi" w:hAnsiTheme="majorHAnsi" w:cstheme="majorHAnsi"/>
                <w:sz w:val="20"/>
                <w:szCs w:val="22"/>
                <w:u w:val="single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36FAE571" w14:textId="77777777" w:rsidR="00F732CA" w:rsidRPr="00C100C4" w:rsidRDefault="00F732CA" w:rsidP="00F732C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732CA" w:rsidRPr="007A5DEE" w14:paraId="10AF92AE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642100AE" w14:textId="77777777" w:rsidR="00F732CA" w:rsidRPr="003D6857" w:rsidRDefault="00F732CA" w:rsidP="00F732C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FABA96D" w14:textId="485AF2CA" w:rsidR="00F732CA" w:rsidRPr="003D6857" w:rsidRDefault="00F732CA" w:rsidP="00F732C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178F8F1F" w14:textId="12C28765" w:rsidR="00F732CA" w:rsidRPr="003D6857" w:rsidRDefault="00F732CA" w:rsidP="00F732C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2618638B" w14:textId="77777777" w:rsidR="00F732CA" w:rsidRPr="003D6857" w:rsidRDefault="00F732CA" w:rsidP="00F732C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732CA" w:rsidRPr="007A5DEE" w14:paraId="39D4E6ED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3ABFB818" w14:textId="77777777" w:rsidR="00F732CA" w:rsidRPr="003D6857" w:rsidRDefault="00F732CA" w:rsidP="00F732C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9AE61E" w14:textId="6123F01F" w:rsidR="00F732CA" w:rsidRPr="003D6857" w:rsidRDefault="00F732CA" w:rsidP="00F732C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637ADC9F" w14:textId="25C2D2A9" w:rsidR="00F732CA" w:rsidRPr="003D6857" w:rsidRDefault="00F732CA" w:rsidP="00F732C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18601A12" w14:textId="77777777" w:rsidR="00F732CA" w:rsidRPr="003D6857" w:rsidRDefault="00F732CA" w:rsidP="00F732C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732CA" w:rsidRPr="007A5DEE" w14:paraId="463E8D6E" w14:textId="77777777" w:rsidTr="004B25E6">
        <w:trPr>
          <w:trHeight w:val="154"/>
        </w:trPr>
        <w:tc>
          <w:tcPr>
            <w:tcW w:w="450" w:type="dxa"/>
            <w:vMerge w:val="restart"/>
            <w:shd w:val="clear" w:color="auto" w:fill="FFFFFF" w:themeFill="background1"/>
          </w:tcPr>
          <w:p w14:paraId="5202DD2B" w14:textId="27005EF5" w:rsidR="00F732CA" w:rsidRPr="00C100C4" w:rsidRDefault="00F732CA" w:rsidP="00F732CA">
            <w:pPr>
              <w:ind w:left="-107"/>
              <w:jc w:val="center"/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2</w:t>
            </w:r>
          </w:p>
        </w:tc>
        <w:tc>
          <w:tcPr>
            <w:tcW w:w="2544" w:type="dxa"/>
            <w:vMerge w:val="restart"/>
            <w:shd w:val="clear" w:color="auto" w:fill="FFFFFF" w:themeFill="background1"/>
          </w:tcPr>
          <w:p w14:paraId="59256C41" w14:textId="01D52F1B" w:rsidR="00F732CA" w:rsidRPr="00C100C4" w:rsidRDefault="00F732CA" w:rsidP="00F732C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Receipt of equipment, 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 xml:space="preserve">  m</w:t>
            </w: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>aterials, drugs, medical writing, gifts or other services</w:t>
            </w:r>
          </w:p>
        </w:tc>
        <w:tc>
          <w:tcPr>
            <w:tcW w:w="2406" w:type="dxa"/>
            <w:shd w:val="clear" w:color="auto" w:fill="FFFFFF" w:themeFill="background1"/>
          </w:tcPr>
          <w:p w14:paraId="0BB6EC08" w14:textId="0C6B34F0" w:rsidR="00F732CA" w:rsidRPr="00C100C4" w:rsidRDefault="00F732CA" w:rsidP="00F732C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E878C4" w:rsidRPr="00E878C4">
              <w:rPr>
                <w:rFonts w:asciiTheme="majorHAnsi" w:hAnsiTheme="majorHAnsi" w:cstheme="majorHAnsi"/>
                <w:sz w:val="20"/>
                <w:szCs w:val="22"/>
                <w:u w:val="single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854BF5F" w14:textId="77777777" w:rsidR="00F732CA" w:rsidRPr="00C100C4" w:rsidRDefault="00F732CA" w:rsidP="00F732C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732CA" w:rsidRPr="007A5DEE" w14:paraId="68012B6D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31EAAD34" w14:textId="77777777" w:rsidR="00F732CA" w:rsidRPr="003D6857" w:rsidRDefault="00F732CA" w:rsidP="00F732C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68C4A0B5" w14:textId="52EB8F70" w:rsidR="00F732CA" w:rsidRPr="003D6857" w:rsidRDefault="00F732CA" w:rsidP="00F732C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5A56213C" w14:textId="4098E119" w:rsidR="00F732CA" w:rsidRPr="003D6857" w:rsidRDefault="00F732CA" w:rsidP="00F732C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668A7040" w14:textId="77777777" w:rsidR="00F732CA" w:rsidRPr="003D6857" w:rsidRDefault="00F732CA" w:rsidP="00F732C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732CA" w:rsidRPr="007A5DEE" w14:paraId="1CF488CF" w14:textId="77777777" w:rsidTr="004B25E6">
        <w:trPr>
          <w:trHeight w:val="154"/>
        </w:trPr>
        <w:tc>
          <w:tcPr>
            <w:tcW w:w="450" w:type="dxa"/>
            <w:vMerge/>
            <w:shd w:val="clear" w:color="auto" w:fill="FFFFFF" w:themeFill="background1"/>
          </w:tcPr>
          <w:p w14:paraId="090C5453" w14:textId="77777777" w:rsidR="00F732CA" w:rsidRPr="003D6857" w:rsidRDefault="00F732CA" w:rsidP="00F732C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FFFFFF" w:themeFill="background1"/>
          </w:tcPr>
          <w:p w14:paraId="0FEBEF2F" w14:textId="130384DA" w:rsidR="00F732CA" w:rsidRPr="003D6857" w:rsidRDefault="00F732CA" w:rsidP="00F732C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FFFFFF" w:themeFill="background1"/>
          </w:tcPr>
          <w:p w14:paraId="694397D7" w14:textId="5D5CFFDA" w:rsidR="00F732CA" w:rsidRPr="003D6857" w:rsidRDefault="00F732CA" w:rsidP="00F732C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FFFFFF" w:themeFill="background1"/>
          </w:tcPr>
          <w:p w14:paraId="56768C63" w14:textId="77777777" w:rsidR="00F732CA" w:rsidRPr="003D6857" w:rsidRDefault="00F732CA" w:rsidP="00F732C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732CA" w:rsidRPr="007A5DEE" w14:paraId="625209BF" w14:textId="77777777" w:rsidTr="004B25E6">
        <w:tc>
          <w:tcPr>
            <w:tcW w:w="450" w:type="dxa"/>
            <w:vMerge w:val="restart"/>
            <w:shd w:val="clear" w:color="auto" w:fill="EEECE1" w:themeFill="background2"/>
          </w:tcPr>
          <w:p w14:paraId="0DEB8B85" w14:textId="5447B259" w:rsidR="00F732CA" w:rsidRPr="00C100C4" w:rsidRDefault="00F732CA" w:rsidP="00F732C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13</w:t>
            </w:r>
          </w:p>
        </w:tc>
        <w:tc>
          <w:tcPr>
            <w:tcW w:w="2544" w:type="dxa"/>
            <w:vMerge w:val="restart"/>
            <w:shd w:val="clear" w:color="auto" w:fill="EEECE1" w:themeFill="background2"/>
          </w:tcPr>
          <w:p w14:paraId="36BEDBFE" w14:textId="390B9F50" w:rsidR="00F732CA" w:rsidRPr="00C100C4" w:rsidRDefault="00F732CA" w:rsidP="00F732C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 w:rsidRPr="00C100C4">
              <w:rPr>
                <w:rFonts w:asciiTheme="majorHAnsi" w:hAnsiTheme="majorHAnsi" w:cstheme="majorHAnsi"/>
                <w:sz w:val="20"/>
                <w:szCs w:val="22"/>
              </w:rPr>
              <w:t xml:space="preserve">Other financial or non-financial interests </w:t>
            </w:r>
          </w:p>
        </w:tc>
        <w:tc>
          <w:tcPr>
            <w:tcW w:w="2406" w:type="dxa"/>
            <w:shd w:val="clear" w:color="auto" w:fill="EEECE1" w:themeFill="background2"/>
          </w:tcPr>
          <w:p w14:paraId="530A5E96" w14:textId="07DA9530" w:rsidR="00F732CA" w:rsidRPr="00C100C4" w:rsidRDefault="00F732CA" w:rsidP="00F732CA">
            <w:pPr>
              <w:rPr>
                <w:rFonts w:asciiTheme="majorHAnsi" w:hAnsiTheme="majorHAnsi" w:cstheme="majorHAnsi"/>
                <w:sz w:val="20"/>
                <w:szCs w:val="22"/>
              </w:rPr>
            </w:pPr>
            <w:r>
              <w:rPr>
                <w:rFonts w:asciiTheme="majorHAnsi" w:hAnsiTheme="majorHAnsi" w:cstheme="majorHAnsi"/>
                <w:sz w:val="20"/>
                <w:szCs w:val="22"/>
              </w:rPr>
              <w:t>__</w:t>
            </w:r>
            <w:proofErr w:type="spellStart"/>
            <w:r w:rsidR="00E878C4" w:rsidRPr="00E878C4">
              <w:rPr>
                <w:rFonts w:asciiTheme="majorHAnsi" w:hAnsiTheme="majorHAnsi" w:cstheme="majorHAnsi"/>
                <w:sz w:val="20"/>
                <w:szCs w:val="22"/>
                <w:u w:val="single"/>
              </w:rPr>
              <w:t>X</w:t>
            </w:r>
            <w:r>
              <w:rPr>
                <w:rFonts w:asciiTheme="majorHAnsi" w:hAnsiTheme="majorHAnsi" w:cstheme="majorHAnsi"/>
                <w:sz w:val="20"/>
                <w:szCs w:val="22"/>
              </w:rPr>
              <w:t>__None</w:t>
            </w:r>
            <w:proofErr w:type="spellEnd"/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43605963" w14:textId="77777777" w:rsidR="00F732CA" w:rsidRPr="00C100C4" w:rsidRDefault="00F732CA" w:rsidP="00F732C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732CA" w:rsidRPr="007A5DEE" w14:paraId="0DA037B5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55F9833D" w14:textId="77777777" w:rsidR="00F732CA" w:rsidRPr="003D6857" w:rsidRDefault="00F732CA" w:rsidP="00F732C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15618E77" w14:textId="20541D6C" w:rsidR="00F732CA" w:rsidRPr="003D6857" w:rsidRDefault="00F732CA" w:rsidP="00F732C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5AA32200" w14:textId="164E4497" w:rsidR="00F732CA" w:rsidRPr="003D6857" w:rsidRDefault="00F732CA" w:rsidP="00F732C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67A7060E" w14:textId="77777777" w:rsidR="00F732CA" w:rsidRPr="003D6857" w:rsidRDefault="00F732CA" w:rsidP="00F732C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  <w:tr w:rsidR="00F732CA" w:rsidRPr="007A5DEE" w14:paraId="602F56F1" w14:textId="77777777" w:rsidTr="004B25E6">
        <w:tc>
          <w:tcPr>
            <w:tcW w:w="450" w:type="dxa"/>
            <w:vMerge/>
            <w:shd w:val="clear" w:color="auto" w:fill="EEECE1" w:themeFill="background2"/>
          </w:tcPr>
          <w:p w14:paraId="28575E71" w14:textId="77777777" w:rsidR="00F732CA" w:rsidRPr="003D6857" w:rsidRDefault="00F732CA" w:rsidP="00F732C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544" w:type="dxa"/>
            <w:vMerge/>
            <w:shd w:val="clear" w:color="auto" w:fill="EEECE1" w:themeFill="background2"/>
          </w:tcPr>
          <w:p w14:paraId="3AFBFE58" w14:textId="602C8E2E" w:rsidR="00F732CA" w:rsidRPr="003D6857" w:rsidRDefault="00F732CA" w:rsidP="00F732C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2406" w:type="dxa"/>
            <w:shd w:val="clear" w:color="auto" w:fill="EEECE1" w:themeFill="background2"/>
          </w:tcPr>
          <w:p w14:paraId="70595C78" w14:textId="409ACDAF" w:rsidR="00F732CA" w:rsidRPr="003D6857" w:rsidRDefault="00F732CA" w:rsidP="00F732C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  <w:tc>
          <w:tcPr>
            <w:tcW w:w="4860" w:type="dxa"/>
            <w:gridSpan w:val="2"/>
            <w:shd w:val="clear" w:color="auto" w:fill="EEECE1" w:themeFill="background2"/>
          </w:tcPr>
          <w:p w14:paraId="774654C7" w14:textId="77777777" w:rsidR="00F732CA" w:rsidRPr="003D6857" w:rsidRDefault="00F732CA" w:rsidP="00F732CA">
            <w:pPr>
              <w:rPr>
                <w:rFonts w:asciiTheme="majorHAnsi" w:hAnsiTheme="majorHAnsi" w:cstheme="majorHAnsi"/>
                <w:sz w:val="20"/>
                <w:szCs w:val="22"/>
              </w:rPr>
            </w:pPr>
          </w:p>
        </w:tc>
      </w:tr>
    </w:tbl>
    <w:p w14:paraId="76D555E3" w14:textId="7C18E8BC" w:rsidR="00B26685" w:rsidRDefault="00B26685">
      <w:pPr>
        <w:rPr>
          <w:rFonts w:asciiTheme="majorHAnsi" w:hAnsiTheme="majorHAnsi" w:cstheme="majorHAnsi"/>
          <w:sz w:val="20"/>
          <w:szCs w:val="22"/>
        </w:rPr>
      </w:pPr>
    </w:p>
    <w:p w14:paraId="62A56882" w14:textId="7EA738EF" w:rsidR="008F25A9" w:rsidRDefault="008F25A9">
      <w:pPr>
        <w:rPr>
          <w:rFonts w:asciiTheme="majorHAnsi" w:hAnsiTheme="majorHAnsi" w:cstheme="majorHAnsi"/>
          <w:sz w:val="20"/>
          <w:szCs w:val="22"/>
        </w:rPr>
      </w:pPr>
    </w:p>
    <w:p w14:paraId="68719272" w14:textId="77777777" w:rsidR="008F25A9" w:rsidRDefault="008F25A9" w:rsidP="008F25A9">
      <w:pPr>
        <w:ind w:left="-900" w:right="-1440"/>
        <w:rPr>
          <w:rFonts w:asciiTheme="majorHAnsi" w:hAnsiTheme="majorHAnsi" w:cstheme="majorHAnsi"/>
          <w:b/>
          <w:sz w:val="20"/>
          <w:szCs w:val="22"/>
        </w:rPr>
      </w:pPr>
    </w:p>
    <w:p w14:paraId="045D8980" w14:textId="2FEE6A52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Please place an “X” next to the following statement to indicate your agreement:</w:t>
      </w:r>
    </w:p>
    <w:p w14:paraId="13709D3D" w14:textId="77777777" w:rsidR="008F25A9" w:rsidRPr="008D018A" w:rsidRDefault="008F25A9" w:rsidP="008F25A9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 xml:space="preserve"> </w:t>
      </w:r>
    </w:p>
    <w:p w14:paraId="4E303B59" w14:textId="6E746448" w:rsidR="008D018A" w:rsidRDefault="008F25A9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 w:rsidRPr="008D018A">
        <w:rPr>
          <w:rFonts w:asciiTheme="majorHAnsi" w:hAnsiTheme="majorHAnsi" w:cstheme="majorHAnsi"/>
          <w:b/>
          <w:sz w:val="22"/>
          <w:szCs w:val="22"/>
        </w:rPr>
        <w:t>_</w:t>
      </w:r>
      <w:r w:rsidR="00115FC2">
        <w:rPr>
          <w:rFonts w:asciiTheme="majorHAnsi" w:hAnsiTheme="majorHAnsi" w:cstheme="majorHAnsi"/>
          <w:b/>
          <w:sz w:val="22"/>
          <w:szCs w:val="22"/>
        </w:rPr>
        <w:t>X</w:t>
      </w:r>
      <w:r w:rsidRPr="008D018A">
        <w:rPr>
          <w:rFonts w:asciiTheme="majorHAnsi" w:hAnsiTheme="majorHAnsi" w:cstheme="majorHAnsi"/>
          <w:b/>
          <w:sz w:val="22"/>
          <w:szCs w:val="22"/>
        </w:rPr>
        <w:t>__</w:t>
      </w:r>
      <w:r w:rsidR="008D018A">
        <w:rPr>
          <w:rFonts w:asciiTheme="majorHAnsi" w:hAnsiTheme="majorHAnsi" w:cstheme="majorHAnsi"/>
          <w:b/>
          <w:sz w:val="22"/>
          <w:szCs w:val="22"/>
        </w:rPr>
        <w:t xml:space="preserve">  </w:t>
      </w:r>
      <w:r w:rsidRPr="008D018A">
        <w:rPr>
          <w:rFonts w:asciiTheme="majorHAnsi" w:hAnsiTheme="majorHAnsi" w:cstheme="majorHAnsi"/>
          <w:b/>
          <w:sz w:val="22"/>
          <w:szCs w:val="22"/>
        </w:rPr>
        <w:t xml:space="preserve">I certify that I have answered every question and have not altered the wording of any of the questions on this </w:t>
      </w:r>
    </w:p>
    <w:p w14:paraId="624CE74E" w14:textId="2161C19A" w:rsidR="008F25A9" w:rsidRPr="008D018A" w:rsidRDefault="008D018A" w:rsidP="008D018A">
      <w:pPr>
        <w:ind w:left="-900" w:right="-1440"/>
        <w:rPr>
          <w:rFonts w:asciiTheme="majorHAnsi" w:hAnsiTheme="majorHAnsi" w:cstheme="majorHAnsi"/>
          <w:b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 xml:space="preserve">         </w:t>
      </w:r>
      <w:r w:rsidR="008F25A9" w:rsidRPr="008D018A">
        <w:rPr>
          <w:rFonts w:asciiTheme="majorHAnsi" w:hAnsiTheme="majorHAnsi" w:cstheme="majorHAnsi"/>
          <w:b/>
          <w:sz w:val="22"/>
          <w:szCs w:val="22"/>
        </w:rPr>
        <w:t>form.</w:t>
      </w:r>
    </w:p>
    <w:p w14:paraId="704036BC" w14:textId="77777777" w:rsidR="008F25A9" w:rsidRPr="00C100C4" w:rsidRDefault="008F25A9">
      <w:pPr>
        <w:rPr>
          <w:rFonts w:asciiTheme="majorHAnsi" w:hAnsiTheme="majorHAnsi" w:cstheme="majorHAnsi"/>
          <w:sz w:val="20"/>
          <w:szCs w:val="22"/>
        </w:rPr>
      </w:pPr>
    </w:p>
    <w:sectPr w:rsidR="008F25A9" w:rsidRPr="00C100C4" w:rsidSect="005748C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4CB"/>
    <w:rsid w:val="000401F2"/>
    <w:rsid w:val="00042020"/>
    <w:rsid w:val="00057048"/>
    <w:rsid w:val="00074F5D"/>
    <w:rsid w:val="000E1D8D"/>
    <w:rsid w:val="000E4D5E"/>
    <w:rsid w:val="000F2555"/>
    <w:rsid w:val="000F29B1"/>
    <w:rsid w:val="0010143B"/>
    <w:rsid w:val="00115FC2"/>
    <w:rsid w:val="00140AA9"/>
    <w:rsid w:val="00151C43"/>
    <w:rsid w:val="0016153E"/>
    <w:rsid w:val="0018359F"/>
    <w:rsid w:val="0018571A"/>
    <w:rsid w:val="00190971"/>
    <w:rsid w:val="001B31F7"/>
    <w:rsid w:val="001B69B0"/>
    <w:rsid w:val="001B7B1F"/>
    <w:rsid w:val="001C6335"/>
    <w:rsid w:val="00201057"/>
    <w:rsid w:val="00205A26"/>
    <w:rsid w:val="00207B5F"/>
    <w:rsid w:val="0021427E"/>
    <w:rsid w:val="0022576E"/>
    <w:rsid w:val="00233752"/>
    <w:rsid w:val="00246C31"/>
    <w:rsid w:val="002A5AC7"/>
    <w:rsid w:val="002D663F"/>
    <w:rsid w:val="002D7DEE"/>
    <w:rsid w:val="002E201A"/>
    <w:rsid w:val="002E4C0F"/>
    <w:rsid w:val="002F0B7F"/>
    <w:rsid w:val="002F2023"/>
    <w:rsid w:val="002F50D7"/>
    <w:rsid w:val="0030046F"/>
    <w:rsid w:val="0031259E"/>
    <w:rsid w:val="00317989"/>
    <w:rsid w:val="00323746"/>
    <w:rsid w:val="003250F1"/>
    <w:rsid w:val="003371D7"/>
    <w:rsid w:val="0034473D"/>
    <w:rsid w:val="00347913"/>
    <w:rsid w:val="00362187"/>
    <w:rsid w:val="00396F99"/>
    <w:rsid w:val="003A1B3C"/>
    <w:rsid w:val="003B5F04"/>
    <w:rsid w:val="003D6857"/>
    <w:rsid w:val="003E4B99"/>
    <w:rsid w:val="003F0BFD"/>
    <w:rsid w:val="003F627F"/>
    <w:rsid w:val="00417685"/>
    <w:rsid w:val="00427771"/>
    <w:rsid w:val="00436997"/>
    <w:rsid w:val="0043775E"/>
    <w:rsid w:val="00446B0C"/>
    <w:rsid w:val="004978BC"/>
    <w:rsid w:val="004B25E6"/>
    <w:rsid w:val="004B5F2D"/>
    <w:rsid w:val="004D7A26"/>
    <w:rsid w:val="00502025"/>
    <w:rsid w:val="00523F2F"/>
    <w:rsid w:val="00547D21"/>
    <w:rsid w:val="00550BF9"/>
    <w:rsid w:val="005622AF"/>
    <w:rsid w:val="00566723"/>
    <w:rsid w:val="005748CB"/>
    <w:rsid w:val="00597D1B"/>
    <w:rsid w:val="005A184D"/>
    <w:rsid w:val="005A2F07"/>
    <w:rsid w:val="005B1FBD"/>
    <w:rsid w:val="005C35FC"/>
    <w:rsid w:val="005D6EBA"/>
    <w:rsid w:val="005E1240"/>
    <w:rsid w:val="005E5F0D"/>
    <w:rsid w:val="005F3741"/>
    <w:rsid w:val="005F4EFA"/>
    <w:rsid w:val="006029EC"/>
    <w:rsid w:val="0060338B"/>
    <w:rsid w:val="006047DE"/>
    <w:rsid w:val="00617424"/>
    <w:rsid w:val="00635607"/>
    <w:rsid w:val="0065108D"/>
    <w:rsid w:val="0066342D"/>
    <w:rsid w:val="00675073"/>
    <w:rsid w:val="00694780"/>
    <w:rsid w:val="006D75BE"/>
    <w:rsid w:val="006E24DE"/>
    <w:rsid w:val="006E2926"/>
    <w:rsid w:val="0070487F"/>
    <w:rsid w:val="00707F24"/>
    <w:rsid w:val="0071222A"/>
    <w:rsid w:val="007129DE"/>
    <w:rsid w:val="00714C99"/>
    <w:rsid w:val="00726EF6"/>
    <w:rsid w:val="007433C7"/>
    <w:rsid w:val="00776E38"/>
    <w:rsid w:val="00797C3E"/>
    <w:rsid w:val="007A5DEE"/>
    <w:rsid w:val="007A7F5C"/>
    <w:rsid w:val="007B5B7F"/>
    <w:rsid w:val="007C4936"/>
    <w:rsid w:val="007D12BE"/>
    <w:rsid w:val="007D22DA"/>
    <w:rsid w:val="007E4860"/>
    <w:rsid w:val="008030AD"/>
    <w:rsid w:val="00810B36"/>
    <w:rsid w:val="008131E4"/>
    <w:rsid w:val="00820C15"/>
    <w:rsid w:val="0083395A"/>
    <w:rsid w:val="00840428"/>
    <w:rsid w:val="00855201"/>
    <w:rsid w:val="0086785D"/>
    <w:rsid w:val="00875D42"/>
    <w:rsid w:val="008764D1"/>
    <w:rsid w:val="0087706A"/>
    <w:rsid w:val="00880C20"/>
    <w:rsid w:val="00891155"/>
    <w:rsid w:val="008A38FF"/>
    <w:rsid w:val="008C10A8"/>
    <w:rsid w:val="008C3C7F"/>
    <w:rsid w:val="008D018A"/>
    <w:rsid w:val="008F25A9"/>
    <w:rsid w:val="0090020A"/>
    <w:rsid w:val="00906214"/>
    <w:rsid w:val="009166E1"/>
    <w:rsid w:val="009659B9"/>
    <w:rsid w:val="009704B2"/>
    <w:rsid w:val="009756CA"/>
    <w:rsid w:val="009912C4"/>
    <w:rsid w:val="009A5EE1"/>
    <w:rsid w:val="009B5A4A"/>
    <w:rsid w:val="009E5372"/>
    <w:rsid w:val="00A0085E"/>
    <w:rsid w:val="00A16953"/>
    <w:rsid w:val="00A2091D"/>
    <w:rsid w:val="00A274B5"/>
    <w:rsid w:val="00A30ACB"/>
    <w:rsid w:val="00A32C40"/>
    <w:rsid w:val="00A435E2"/>
    <w:rsid w:val="00A65B53"/>
    <w:rsid w:val="00A814CB"/>
    <w:rsid w:val="00A86E83"/>
    <w:rsid w:val="00AA01AC"/>
    <w:rsid w:val="00AA2445"/>
    <w:rsid w:val="00AC5D5A"/>
    <w:rsid w:val="00AE1A26"/>
    <w:rsid w:val="00AF5829"/>
    <w:rsid w:val="00B10BED"/>
    <w:rsid w:val="00B15FCE"/>
    <w:rsid w:val="00B16D80"/>
    <w:rsid w:val="00B21C18"/>
    <w:rsid w:val="00B22965"/>
    <w:rsid w:val="00B264A1"/>
    <w:rsid w:val="00B26685"/>
    <w:rsid w:val="00B35345"/>
    <w:rsid w:val="00B419DE"/>
    <w:rsid w:val="00B455CC"/>
    <w:rsid w:val="00B64DFC"/>
    <w:rsid w:val="00B70208"/>
    <w:rsid w:val="00B709DD"/>
    <w:rsid w:val="00B901C9"/>
    <w:rsid w:val="00B92738"/>
    <w:rsid w:val="00BA2D28"/>
    <w:rsid w:val="00BB1447"/>
    <w:rsid w:val="00BB7469"/>
    <w:rsid w:val="00BD27A7"/>
    <w:rsid w:val="00BE17D6"/>
    <w:rsid w:val="00BF5E95"/>
    <w:rsid w:val="00C100C4"/>
    <w:rsid w:val="00C268AF"/>
    <w:rsid w:val="00C33AB6"/>
    <w:rsid w:val="00C36702"/>
    <w:rsid w:val="00C622DE"/>
    <w:rsid w:val="00C66867"/>
    <w:rsid w:val="00C717EC"/>
    <w:rsid w:val="00C83DEF"/>
    <w:rsid w:val="00CA4610"/>
    <w:rsid w:val="00CA5AC5"/>
    <w:rsid w:val="00CB0B0E"/>
    <w:rsid w:val="00CD174D"/>
    <w:rsid w:val="00CE5789"/>
    <w:rsid w:val="00D04D93"/>
    <w:rsid w:val="00D11743"/>
    <w:rsid w:val="00D26C21"/>
    <w:rsid w:val="00D34B0F"/>
    <w:rsid w:val="00D547CC"/>
    <w:rsid w:val="00D951B0"/>
    <w:rsid w:val="00DC05D9"/>
    <w:rsid w:val="00DD0EF1"/>
    <w:rsid w:val="00DE70DE"/>
    <w:rsid w:val="00DE7F3F"/>
    <w:rsid w:val="00E07A1D"/>
    <w:rsid w:val="00E26BD9"/>
    <w:rsid w:val="00E457EC"/>
    <w:rsid w:val="00E45CE3"/>
    <w:rsid w:val="00E56039"/>
    <w:rsid w:val="00E878C4"/>
    <w:rsid w:val="00E912EE"/>
    <w:rsid w:val="00E9458D"/>
    <w:rsid w:val="00EC6B20"/>
    <w:rsid w:val="00EC77DC"/>
    <w:rsid w:val="00EE269E"/>
    <w:rsid w:val="00F0031C"/>
    <w:rsid w:val="00F436FB"/>
    <w:rsid w:val="00F6116F"/>
    <w:rsid w:val="00F732CA"/>
    <w:rsid w:val="00FA2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9FDC61"/>
  <w14:defaultImageDpi w14:val="300"/>
  <w15:docId w15:val="{666A10A7-71D9-4383-83E0-B3F74896E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20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C63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633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F0B7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0B7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0B7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0B7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0B7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F0B7F"/>
  </w:style>
  <w:style w:type="character" w:styleId="Hyperlink">
    <w:name w:val="Hyperlink"/>
    <w:basedOn w:val="DefaultParagraphFont"/>
    <w:uiPriority w:val="99"/>
    <w:unhideWhenUsed/>
    <w:rsid w:val="00B64DF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4DF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9097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49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a.usembassy.gov/embassy/kyiv/sections-offices/defense-threat-reduction-office/biological-threat-reduction-program/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B2E40D6D12E684AAB284EDBDF8FB993" ma:contentTypeVersion="9" ma:contentTypeDescription="Create a new document." ma:contentTypeScope="" ma:versionID="91481243710a00996caf3f85af58b1cf">
  <xsd:schema xmlns:xsd="http://www.w3.org/2001/XMLSchema" xmlns:xs="http://www.w3.org/2001/XMLSchema" xmlns:p="http://schemas.microsoft.com/office/2006/metadata/properties" xmlns:ns3="8732763e-9c11-4a14-9a54-358c2df91035" targetNamespace="http://schemas.microsoft.com/office/2006/metadata/properties" ma:root="true" ma:fieldsID="07580c9a8b83f35508e506ec5f230b78" ns3:_="">
    <xsd:import namespace="8732763e-9c11-4a14-9a54-358c2df910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32763e-9c11-4a14-9a54-358c2df9103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75EFA6E-4395-4929-AE48-9AD329A27F1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E00B2D2-B784-4877-B824-FEC9D2837E9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B09989-2BA9-4557-B4E7-0A63534CA19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CBB787-5317-4119-AE9E-E9A4BC6E049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32763e-9c11-4a14-9a54-358c2df910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80</Words>
  <Characters>445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ACP</Company>
  <LinksUpToDate>false</LinksUpToDate>
  <CharactersWithSpaces>5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ristine Laine</dc:creator>
  <cp:lastModifiedBy>Montecino, Diego</cp:lastModifiedBy>
  <cp:revision>3</cp:revision>
  <cp:lastPrinted>2019-11-15T18:47:00Z</cp:lastPrinted>
  <dcterms:created xsi:type="dcterms:W3CDTF">2024-10-10T21:29:00Z</dcterms:created>
  <dcterms:modified xsi:type="dcterms:W3CDTF">2024-10-10T2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B2E40D6D12E684AAB284EDBDF8FB993</vt:lpwstr>
  </property>
  <property fmtid="{D5CDD505-2E9C-101B-9397-08002B2CF9AE}" pid="3" name="MSIP_Label_549ac42a-3eb4-4074-b885-aea26bd6241e_Enabled">
    <vt:lpwstr>true</vt:lpwstr>
  </property>
  <property fmtid="{D5CDD505-2E9C-101B-9397-08002B2CF9AE}" pid="4" name="MSIP_Label_549ac42a-3eb4-4074-b885-aea26bd6241e_SetDate">
    <vt:lpwstr>2021-03-19T15:10:16Z</vt:lpwstr>
  </property>
  <property fmtid="{D5CDD505-2E9C-101B-9397-08002B2CF9AE}" pid="5" name="MSIP_Label_549ac42a-3eb4-4074-b885-aea26bd6241e_Method">
    <vt:lpwstr>Standard</vt:lpwstr>
  </property>
  <property fmtid="{D5CDD505-2E9C-101B-9397-08002B2CF9AE}" pid="6" name="MSIP_Label_549ac42a-3eb4-4074-b885-aea26bd6241e_Name">
    <vt:lpwstr>General Business</vt:lpwstr>
  </property>
  <property fmtid="{D5CDD505-2E9C-101B-9397-08002B2CF9AE}" pid="7" name="MSIP_Label_549ac42a-3eb4-4074-b885-aea26bd6241e_SiteId">
    <vt:lpwstr>9274ee3f-9425-4109-a27f-9fb15c10675d</vt:lpwstr>
  </property>
  <property fmtid="{D5CDD505-2E9C-101B-9397-08002B2CF9AE}" pid="8" name="MSIP_Label_549ac42a-3eb4-4074-b885-aea26bd6241e_ActionId">
    <vt:lpwstr>c85ba93a-90dd-4f35-a1be-e1034126cc7c</vt:lpwstr>
  </property>
  <property fmtid="{D5CDD505-2E9C-101B-9397-08002B2CF9AE}" pid="9" name="MSIP_Label_549ac42a-3eb4-4074-b885-aea26bd6241e_ContentBits">
    <vt:lpwstr>0</vt:lpwstr>
  </property>
</Properties>
</file>